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DC6193" w:rsidRPr="002359CD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5"/>
            <w:bookmarkStart w:id="1" w:name="_GoBack"/>
            <w:bookmarkEnd w:id="1"/>
            <w:r w:rsidRPr="002359CD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DC6193" w:rsidRPr="002359CD" w:rsidRDefault="00DC6193" w:rsidP="004D47C0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7C1076" w:rsidRPr="007C1076" w:rsidRDefault="007C1076" w:rsidP="007C1076">
      <w:pPr>
        <w:rPr>
          <w:vanish/>
        </w:rPr>
      </w:pPr>
      <w:bookmarkStart w:id="2" w:name="OLE_LINK4"/>
      <w:bookmarkStart w:id="3" w:name="OLE_LINK1"/>
      <w:bookmarkStart w:id="4" w:name="OLE_LINK2"/>
    </w:p>
    <w:tbl>
      <w:tblPr>
        <w:tblpPr w:leftFromText="142" w:rightFromText="142" w:vertAnchor="text" w:tblpX="100" w:tblpY="181"/>
        <w:tblW w:w="56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3234"/>
      </w:tblGrid>
      <w:tr w:rsidR="00DC6193" w:rsidTr="001940F6">
        <w:trPr>
          <w:trHeight w:val="720"/>
        </w:trPr>
        <w:tc>
          <w:tcPr>
            <w:tcW w:w="2430" w:type="dxa"/>
          </w:tcPr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福祉サービス等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通所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地域相談支援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計画相談支援給付費</w:t>
            </w:r>
          </w:p>
          <w:p w:rsidR="00DC6193" w:rsidRDefault="00DC6193" w:rsidP="00DC619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相談支援給付費</w:t>
            </w:r>
          </w:p>
        </w:tc>
        <w:tc>
          <w:tcPr>
            <w:tcW w:w="3234" w:type="dxa"/>
            <w:vAlign w:val="center"/>
          </w:tcPr>
          <w:p w:rsidR="00DC6193" w:rsidRPr="005E5A74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E5A7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給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負担上限月額認定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変更申請書</w:t>
            </w:r>
          </w:p>
          <w:p w:rsidR="00DC6193" w:rsidRPr="00D650B7" w:rsidRDefault="00DC6193" w:rsidP="00DC6193">
            <w:pPr>
              <w:ind w:firstLineChars="50" w:firstLine="90"/>
              <w:rPr>
                <w:rFonts w:eastAsia="ＭＳ Ｐゴシック"/>
                <w:sz w:val="20"/>
                <w:szCs w:val="20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取下げ書</w:t>
            </w:r>
          </w:p>
        </w:tc>
      </w:tr>
    </w:tbl>
    <w:p w:rsidR="00DC6193" w:rsidRPr="00981738" w:rsidRDefault="003959CE" w:rsidP="00135237">
      <w:pPr>
        <w:ind w:firstLineChars="250" w:firstLine="803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</w:t>
      </w:r>
      <w:r w:rsidR="00C9335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    </w:t>
      </w:r>
      <w:r w:rsidR="00DC6193" w:rsidRPr="00DC6193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年</w:t>
      </w:r>
      <w:r w:rsidR="00C9335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</w:t>
      </w:r>
      <w:r w:rsidR="00DC6193" w:rsidRPr="00DC6193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月末更新用)</w:t>
      </w:r>
    </w:p>
    <w:p w:rsidR="00DC6193" w:rsidRPr="002359CD" w:rsidRDefault="0083431F" w:rsidP="000E5BE4">
      <w:pPr>
        <w:jc w:val="right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障がい</w:t>
      </w:r>
      <w:r w:rsidR="000E5BE4">
        <w:rPr>
          <w:rFonts w:eastAsia="ＭＳ Ｐゴシック" w:hint="eastAsia"/>
          <w:sz w:val="24"/>
        </w:rPr>
        <w:t>支援区分更新用</w:t>
      </w:r>
    </w:p>
    <w:p w:rsidR="00DC6193" w:rsidRPr="00A94FD7" w:rsidRDefault="00DC6193" w:rsidP="006945DB">
      <w:pPr>
        <w:rPr>
          <w:rFonts w:eastAsia="ＭＳ Ｐゴシック" w:hint="eastAsia"/>
        </w:rPr>
      </w:pPr>
    </w:p>
    <w:p w:rsidR="00DC6193" w:rsidRPr="002359CD" w:rsidRDefault="00DC6193" w:rsidP="00444726">
      <w:pPr>
        <w:ind w:firstLineChars="60" w:firstLine="126"/>
        <w:rPr>
          <w:rFonts w:eastAsia="ＭＳ Ｐゴシック"/>
        </w:rPr>
      </w:pPr>
      <w:r w:rsidRPr="002359CD">
        <w:rPr>
          <w:rFonts w:eastAsia="ＭＳ Ｐゴシック" w:hint="eastAsia"/>
        </w:rPr>
        <w:t>福山市長</w:t>
      </w:r>
      <w:r>
        <w:rPr>
          <w:rFonts w:eastAsia="ＭＳ Ｐゴシック" w:hint="eastAsia"/>
        </w:rPr>
        <w:t xml:space="preserve">　</w:t>
      </w:r>
      <w:r w:rsidRPr="002359CD">
        <w:rPr>
          <w:rFonts w:eastAsia="ＭＳ Ｐゴシック" w:hint="eastAsia"/>
        </w:rPr>
        <w:t xml:space="preserve">様　　　　　　　　　　　　　　　　　　　　　　　　　　　　　　　　　　　　</w:t>
      </w:r>
    </w:p>
    <w:p w:rsidR="00DC6193" w:rsidRPr="002359CD" w:rsidRDefault="00DC6193" w:rsidP="006945DB">
      <w:pPr>
        <w:rPr>
          <w:rFonts w:eastAsia="ＭＳ Ｐゴシック"/>
          <w:sz w:val="8"/>
        </w:rPr>
      </w:pPr>
    </w:p>
    <w:p w:rsidR="00DC6193" w:rsidRPr="00463E9F" w:rsidRDefault="00DC6193" w:rsidP="005A0DAA">
      <w:pPr>
        <w:ind w:left="180" w:hangingChars="100" w:hanging="180"/>
        <w:rPr>
          <w:rFonts w:eastAsia="ＭＳ Ｐゴシック"/>
          <w:sz w:val="18"/>
        </w:rPr>
      </w:pPr>
      <w:r w:rsidRPr="00463E9F">
        <w:rPr>
          <w:rFonts w:eastAsia="ＭＳ Ｐゴシック" w:hint="eastAsia"/>
          <w:sz w:val="18"/>
        </w:rPr>
        <w:t>1.</w:t>
      </w:r>
      <w:r>
        <w:rPr>
          <w:rFonts w:eastAsia="ＭＳ Ｐゴシック" w:hint="eastAsia"/>
          <w:sz w:val="18"/>
        </w:rPr>
        <w:t xml:space="preserve"> </w:t>
      </w:r>
      <w:r w:rsidR="00034F89">
        <w:rPr>
          <w:rFonts w:eastAsia="ＭＳ Ｐゴシック" w:hint="eastAsia"/>
          <w:sz w:val="18"/>
        </w:rPr>
        <w:t>申請する障がい福祉サービス等の給付要件の確認のため、</w:t>
      </w:r>
      <w:r>
        <w:rPr>
          <w:rFonts w:eastAsia="ＭＳ Ｐゴシック" w:hint="eastAsia"/>
          <w:sz w:val="18"/>
        </w:rPr>
        <w:t>福山市が保有する私に係る</w:t>
      </w:r>
      <w:r w:rsidR="00034F89">
        <w:rPr>
          <w:rFonts w:eastAsia="ＭＳ Ｐゴシック" w:hint="eastAsia"/>
          <w:sz w:val="18"/>
        </w:rPr>
        <w:t>介護保険資格・給付情報、</w:t>
      </w:r>
      <w:r w:rsidRPr="008C2513">
        <w:rPr>
          <w:rFonts w:eastAsia="ＭＳ Ｐゴシック" w:hint="eastAsia"/>
          <w:sz w:val="18"/>
        </w:rPr>
        <w:t>介護保険認定情報</w:t>
      </w:r>
      <w:r w:rsidR="00705F0C" w:rsidRPr="008C2513">
        <w:rPr>
          <w:rFonts w:eastAsia="ＭＳ Ｐゴシック" w:hint="eastAsia"/>
          <w:color w:val="000000"/>
          <w:sz w:val="18"/>
        </w:rPr>
        <w:t>及び介護予防・生活支援サービス事業に係る基本チェックリスト</w:t>
      </w:r>
      <w:r w:rsidR="00DF4083">
        <w:rPr>
          <w:rFonts w:eastAsia="ＭＳ Ｐゴシック" w:hint="eastAsia"/>
          <w:color w:val="000000"/>
          <w:sz w:val="18"/>
        </w:rPr>
        <w:t>、</w:t>
      </w:r>
      <w:r w:rsidR="005A0DAA">
        <w:rPr>
          <w:rFonts w:eastAsia="ＭＳ Ｐゴシック" w:hint="eastAsia"/>
          <w:color w:val="000000"/>
          <w:sz w:val="18"/>
        </w:rPr>
        <w:t>加入医療保険情報</w:t>
      </w:r>
      <w:r w:rsidR="008B5872">
        <w:rPr>
          <w:rFonts w:eastAsia="ＭＳ Ｐゴシック" w:hint="eastAsia"/>
          <w:color w:val="000000"/>
          <w:sz w:val="18"/>
        </w:rPr>
        <w:t>及び生活保護</w:t>
      </w:r>
      <w:r w:rsidR="00DF4083">
        <w:rPr>
          <w:rFonts w:eastAsia="ＭＳ Ｐゴシック" w:hint="eastAsia"/>
          <w:color w:val="000000"/>
          <w:sz w:val="18"/>
        </w:rPr>
        <w:t>受給</w:t>
      </w:r>
      <w:r w:rsidR="008B5872">
        <w:rPr>
          <w:rFonts w:eastAsia="ＭＳ Ｐゴシック" w:hint="eastAsia"/>
          <w:color w:val="000000"/>
          <w:sz w:val="18"/>
        </w:rPr>
        <w:t>情報</w:t>
      </w:r>
      <w:r w:rsidRPr="002359CD">
        <w:rPr>
          <w:rFonts w:eastAsia="ＭＳ Ｐゴシック" w:hint="eastAsia"/>
          <w:sz w:val="18"/>
        </w:rPr>
        <w:t xml:space="preserve">の目的外利用に同意します。　</w:t>
      </w:r>
      <w:r w:rsidRPr="006103E9">
        <w:rPr>
          <w:rFonts w:eastAsia="ＭＳ Ｐゴシック" w:hint="eastAsia"/>
          <w:sz w:val="18"/>
          <w:szCs w:val="18"/>
        </w:rPr>
        <w:t>(</w:t>
      </w:r>
      <w:r w:rsidRPr="006103E9">
        <w:rPr>
          <w:rFonts w:eastAsia="ＭＳ Ｐゴシック" w:hint="eastAsia"/>
          <w:sz w:val="18"/>
          <w:szCs w:val="18"/>
        </w:rPr>
        <w:t>同意しない場合はこの一文を削除してください</w:t>
      </w:r>
      <w:r>
        <w:rPr>
          <w:rFonts w:eastAsia="ＭＳ Ｐゴシック" w:hint="eastAsia"/>
          <w:sz w:val="18"/>
          <w:szCs w:val="18"/>
        </w:rPr>
        <w:t>。</w:t>
      </w:r>
      <w:r w:rsidRPr="006103E9">
        <w:rPr>
          <w:rFonts w:eastAsia="ＭＳ Ｐゴシック" w:hint="eastAsia"/>
          <w:sz w:val="18"/>
          <w:szCs w:val="18"/>
        </w:rPr>
        <w:t>)</w:t>
      </w:r>
    </w:p>
    <w:p w:rsidR="00DC6193" w:rsidRDefault="00DC6193" w:rsidP="00DC6193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2. </w:t>
      </w:r>
      <w:r w:rsidR="00034F89">
        <w:rPr>
          <w:rFonts w:eastAsia="ＭＳ Ｐゴシック" w:hint="eastAsia"/>
          <w:sz w:val="18"/>
          <w:szCs w:val="18"/>
        </w:rPr>
        <w:t>障がい福祉サービス等の利用者負担上限月額の認定のため、</w:t>
      </w:r>
      <w:r w:rsidRPr="002359CD">
        <w:rPr>
          <w:rFonts w:eastAsia="ＭＳ Ｐゴシック" w:hint="eastAsia"/>
          <w:sz w:val="18"/>
          <w:szCs w:val="18"/>
        </w:rPr>
        <w:t>私及び私の配偶者（利用者が児童の場合は児童</w:t>
      </w:r>
      <w:r>
        <w:rPr>
          <w:rFonts w:eastAsia="ＭＳ Ｐゴシック" w:hint="eastAsia"/>
          <w:sz w:val="18"/>
          <w:szCs w:val="18"/>
        </w:rPr>
        <w:t>が属する</w:t>
      </w:r>
      <w:r w:rsidRPr="002359CD">
        <w:rPr>
          <w:rFonts w:eastAsia="ＭＳ Ｐゴシック" w:hint="eastAsia"/>
          <w:sz w:val="18"/>
          <w:szCs w:val="18"/>
        </w:rPr>
        <w:t>世帯全員）</w:t>
      </w:r>
      <w:r>
        <w:rPr>
          <w:rFonts w:eastAsia="ＭＳ Ｐゴシック" w:hint="eastAsia"/>
          <w:sz w:val="18"/>
          <w:szCs w:val="18"/>
        </w:rPr>
        <w:t>に係る個人情報</w:t>
      </w:r>
      <w:r w:rsidR="009B0C7C">
        <w:rPr>
          <w:rFonts w:eastAsia="ＭＳ Ｐゴシック" w:hint="eastAsia"/>
          <w:sz w:val="18"/>
          <w:szCs w:val="18"/>
        </w:rPr>
        <w:t>（市民税課税情報・生活保護受給情報</w:t>
      </w:r>
      <w:r w:rsidR="00F35A38">
        <w:rPr>
          <w:rFonts w:eastAsia="ＭＳ Ｐゴシック" w:hint="eastAsia"/>
          <w:sz w:val="18"/>
          <w:szCs w:val="18"/>
        </w:rPr>
        <w:t>・個人番号など）の</w:t>
      </w:r>
      <w:r w:rsidRPr="002359CD">
        <w:rPr>
          <w:rFonts w:eastAsia="ＭＳ Ｐゴシック" w:hint="eastAsia"/>
          <w:sz w:val="18"/>
          <w:szCs w:val="18"/>
        </w:rPr>
        <w:t>目的外利用に同意します。</w:t>
      </w:r>
      <w:r>
        <w:rPr>
          <w:rFonts w:eastAsia="ＭＳ Ｐゴシック" w:hint="eastAsia"/>
          <w:sz w:val="18"/>
          <w:szCs w:val="18"/>
        </w:rPr>
        <w:t xml:space="preserve">　（</w:t>
      </w:r>
      <w:r w:rsidRPr="002359CD">
        <w:rPr>
          <w:rFonts w:eastAsia="ＭＳ Ｐゴシック" w:hint="eastAsia"/>
          <w:sz w:val="18"/>
          <w:szCs w:val="18"/>
        </w:rPr>
        <w:t>同意しない場合</w:t>
      </w:r>
      <w:r>
        <w:rPr>
          <w:rFonts w:eastAsia="ＭＳ Ｐゴシック" w:hint="eastAsia"/>
          <w:sz w:val="18"/>
          <w:szCs w:val="18"/>
        </w:rPr>
        <w:t>は</w:t>
      </w:r>
      <w:r w:rsidRPr="006103E9">
        <w:rPr>
          <w:rFonts w:eastAsia="ＭＳ Ｐゴシック" w:hint="eastAsia"/>
          <w:sz w:val="18"/>
          <w:szCs w:val="18"/>
        </w:rPr>
        <w:t>この一文を削除してください</w:t>
      </w:r>
      <w:r>
        <w:rPr>
          <w:rFonts w:eastAsia="ＭＳ Ｐゴシック" w:hint="eastAsia"/>
          <w:sz w:val="18"/>
          <w:szCs w:val="18"/>
        </w:rPr>
        <w:t>。利用者負担額の認定のため</w:t>
      </w:r>
      <w:r w:rsidRPr="002359CD">
        <w:rPr>
          <w:rFonts w:eastAsia="ＭＳ Ｐゴシック" w:hint="eastAsia"/>
          <w:sz w:val="18"/>
          <w:szCs w:val="18"/>
        </w:rPr>
        <w:t>市町村民税の課税（非課税）証明書の提出が必要です。</w:t>
      </w:r>
      <w:r>
        <w:rPr>
          <w:rFonts w:eastAsia="ＭＳ Ｐゴシック" w:hint="eastAsia"/>
          <w:sz w:val="18"/>
          <w:szCs w:val="18"/>
        </w:rPr>
        <w:t>）</w:t>
      </w:r>
    </w:p>
    <w:p w:rsidR="00DC6193" w:rsidRDefault="00DC6193" w:rsidP="005A0DAA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3. </w:t>
      </w:r>
      <w:r>
        <w:rPr>
          <w:rFonts w:eastAsia="ＭＳ Ｐゴシック" w:hint="eastAsia"/>
          <w:sz w:val="18"/>
          <w:szCs w:val="18"/>
        </w:rPr>
        <w:t>利用者負担の多子軽減措置に係る申請をする場合は</w:t>
      </w:r>
      <w:r w:rsidR="00034F89">
        <w:rPr>
          <w:rFonts w:eastAsia="ＭＳ Ｐゴシック" w:hint="eastAsia"/>
          <w:sz w:val="18"/>
          <w:szCs w:val="18"/>
        </w:rPr>
        <w:t>、</w:t>
      </w:r>
      <w:r w:rsidRPr="00494ADC">
        <w:rPr>
          <w:rFonts w:eastAsia="ＭＳ Ｐゴシック" w:hint="eastAsia"/>
          <w:sz w:val="18"/>
          <w:szCs w:val="18"/>
        </w:rPr>
        <w:t>福山市が保有す</w:t>
      </w:r>
      <w:r>
        <w:rPr>
          <w:rFonts w:eastAsia="ＭＳ Ｐゴシック" w:hint="eastAsia"/>
          <w:sz w:val="18"/>
          <w:szCs w:val="18"/>
        </w:rPr>
        <w:t>る支給決定に係る児童と同一世帯の未就学児童の幼稚園等の入所</w:t>
      </w:r>
      <w:r w:rsidRPr="00494ADC">
        <w:rPr>
          <w:rFonts w:eastAsia="ＭＳ Ｐゴシック" w:hint="eastAsia"/>
          <w:sz w:val="18"/>
          <w:szCs w:val="18"/>
        </w:rPr>
        <w:t>状況</w:t>
      </w:r>
      <w:r>
        <w:rPr>
          <w:rFonts w:eastAsia="ＭＳ Ｐゴシック" w:hint="eastAsia"/>
          <w:sz w:val="18"/>
          <w:szCs w:val="18"/>
        </w:rPr>
        <w:t xml:space="preserve">等の情報の目的外利用に同意します。　</w:t>
      </w:r>
      <w:r w:rsidRPr="00494ADC">
        <w:rPr>
          <w:rFonts w:eastAsia="ＭＳ Ｐゴシック" w:hint="eastAsia"/>
          <w:sz w:val="18"/>
          <w:szCs w:val="18"/>
        </w:rPr>
        <w:t>（同意しない場合はこの一文を削除してください。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</w:p>
    <w:p w:rsidR="00DC6193" w:rsidRPr="002359CD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Pr="002359CD">
        <w:rPr>
          <w:rFonts w:eastAsia="ＭＳ Ｐゴシック" w:hint="eastAsia"/>
        </w:rPr>
        <w:t xml:space="preserve">　申請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（</w:t>
      </w:r>
      <w:r w:rsidRPr="002359CD">
        <w:rPr>
          <w:rFonts w:eastAsia="ＭＳ Ｐゴシック" w:hint="eastAsia"/>
          <w:sz w:val="18"/>
        </w:rPr>
        <w:t>利用者が</w:t>
      </w:r>
      <w:r>
        <w:rPr>
          <w:rFonts w:ascii="ＭＳ ゴシック" w:eastAsia="ＭＳ ゴシック" w:hAnsi="ＭＳ ゴシック" w:hint="eastAsia"/>
          <w:sz w:val="18"/>
        </w:rPr>
        <w:t>１８</w:t>
      </w:r>
      <w:r w:rsidRPr="002359CD">
        <w:rPr>
          <w:rFonts w:eastAsia="ＭＳ Ｐゴシック" w:hint="eastAsia"/>
          <w:sz w:val="18"/>
        </w:rPr>
        <w:t>歳以上の場合は本人</w:t>
      </w:r>
      <w:r>
        <w:rPr>
          <w:rFonts w:eastAsia="ＭＳ Ｐゴシック" w:hint="eastAsia"/>
          <w:sz w:val="18"/>
        </w:rPr>
        <w:t>の名前を</w:t>
      </w:r>
      <w:r w:rsidR="00034F89">
        <w:rPr>
          <w:rFonts w:eastAsia="ＭＳ Ｐゴシック" w:hint="eastAsia"/>
          <w:sz w:val="18"/>
        </w:rPr>
        <w:t>、</w:t>
      </w:r>
      <w:r>
        <w:rPr>
          <w:rFonts w:ascii="ＭＳ ゴシック" w:eastAsia="ＭＳ ゴシック" w:hAnsi="ＭＳ ゴシック" w:hint="eastAsia"/>
          <w:sz w:val="18"/>
        </w:rPr>
        <w:t>１８</w:t>
      </w:r>
      <w:r w:rsidRPr="002359CD">
        <w:rPr>
          <w:rFonts w:eastAsia="ＭＳ Ｐゴシック" w:hint="eastAsia"/>
          <w:sz w:val="18"/>
        </w:rPr>
        <w:t>歳未満の場合は保護者</w:t>
      </w:r>
      <w:r>
        <w:rPr>
          <w:rFonts w:eastAsia="ＭＳ Ｐゴシック" w:hint="eastAsia"/>
          <w:sz w:val="18"/>
        </w:rPr>
        <w:t>名</w:t>
      </w:r>
      <w:r w:rsidRPr="002359CD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）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87"/>
        <w:gridCol w:w="1721"/>
        <w:gridCol w:w="365"/>
        <w:gridCol w:w="826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69"/>
        <w:gridCol w:w="369"/>
        <w:gridCol w:w="369"/>
        <w:gridCol w:w="374"/>
      </w:tblGrid>
      <w:tr w:rsidR="00DC6193" w:rsidRPr="002359CD" w:rsidTr="00440ED7">
        <w:trPr>
          <w:trHeight w:val="340"/>
        </w:trPr>
        <w:tc>
          <w:tcPr>
            <w:tcW w:w="140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3D19D6">
              <w:rPr>
                <w:rFonts w:eastAsia="ＭＳ Ｐゴシック" w:hint="eastAsia"/>
                <w:spacing w:val="120"/>
                <w:kern w:val="0"/>
                <w:sz w:val="18"/>
                <w:fitText w:val="1050" w:id="34772225"/>
              </w:rPr>
              <w:t>ふりが</w:t>
            </w:r>
            <w:r w:rsidRPr="003D19D6">
              <w:rPr>
                <w:rFonts w:eastAsia="ＭＳ Ｐゴシック" w:hint="eastAsia"/>
                <w:spacing w:val="30"/>
                <w:kern w:val="0"/>
                <w:sz w:val="18"/>
                <w:fitText w:val="1050" w:id="34772225"/>
              </w:rPr>
              <w:t>な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193" w:rsidRPr="002359CD" w:rsidRDefault="00DC6193" w:rsidP="00B675C1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472F" w:rsidRPr="00EF472F" w:rsidRDefault="00DC6193" w:rsidP="00EF472F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 w:rsidRPr="00EF472F"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DC6193" w:rsidRPr="00EF472F" w:rsidRDefault="00EC5223" w:rsidP="00EF472F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w w:val="80"/>
                <w:sz w:val="18"/>
                <w:szCs w:val="18"/>
              </w:rPr>
            </w:pPr>
            <w:r w:rsidRPr="00EF472F"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DC6193" w:rsidRPr="002359CD" w:rsidTr="00440ED7">
        <w:trPr>
          <w:trHeight w:val="624"/>
        </w:trPr>
        <w:tc>
          <w:tcPr>
            <w:tcW w:w="1405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D574CB" w:rsidRDefault="00DC6193" w:rsidP="006945DB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440ED7">
              <w:rPr>
                <w:rFonts w:eastAsia="ＭＳ Ｐゴシック" w:hint="eastAsia"/>
                <w:spacing w:val="345"/>
                <w:kern w:val="0"/>
                <w:sz w:val="18"/>
                <w:fitText w:val="1050" w:id="34772226"/>
              </w:rPr>
              <w:t>名</w:t>
            </w:r>
            <w:r w:rsidRPr="00440ED7">
              <w:rPr>
                <w:rFonts w:eastAsia="ＭＳ Ｐゴシック" w:hint="eastAsia"/>
                <w:kern w:val="0"/>
                <w:sz w:val="18"/>
                <w:fitText w:val="1050" w:id="34772226"/>
              </w:rPr>
              <w:t>前</w:t>
            </w:r>
          </w:p>
        </w:tc>
        <w:tc>
          <w:tcPr>
            <w:tcW w:w="3273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DC6193" w:rsidRDefault="00DC6193" w:rsidP="00C352DE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D574CB" w:rsidRDefault="00DC6193" w:rsidP="002D1F68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33" w:type="dxa"/>
            <w:gridSpan w:val="14"/>
            <w:tcBorders>
              <w:left w:val="single" w:sz="4" w:space="0" w:color="auto"/>
            </w:tcBorders>
            <w:vAlign w:val="center"/>
          </w:tcPr>
          <w:p w:rsidR="00DC6193" w:rsidRPr="009D3AB7" w:rsidRDefault="00DC6193" w:rsidP="00C352DE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 w:rsidRPr="002359CD">
              <w:rPr>
                <w:rFonts w:eastAsia="ＭＳ Ｐゴシック" w:hint="eastAsia"/>
                <w:sz w:val="18"/>
              </w:rPr>
              <w:t xml:space="preserve">　年　　　　　月　　　　　日（　　　　　）歳</w:t>
            </w:r>
          </w:p>
        </w:tc>
      </w:tr>
      <w:tr w:rsidR="00DC6193" w:rsidRPr="002359CD" w:rsidTr="00440ED7">
        <w:trPr>
          <w:trHeight w:val="538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CB72F7">
              <w:rPr>
                <w:rFonts w:eastAsia="ＭＳ Ｐゴシック" w:hint="eastAsia"/>
                <w:spacing w:val="345"/>
                <w:kern w:val="0"/>
                <w:sz w:val="18"/>
                <w:fitText w:val="1050" w:id="34772227"/>
              </w:rPr>
              <w:t>住</w:t>
            </w:r>
            <w:r w:rsidRPr="00CB72F7">
              <w:rPr>
                <w:rFonts w:eastAsia="ＭＳ Ｐゴシック" w:hint="eastAsia"/>
                <w:kern w:val="0"/>
                <w:sz w:val="18"/>
                <w:fitText w:val="1050" w:id="34772227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C6193" w:rsidRPr="00835845" w:rsidRDefault="00DC6193" w:rsidP="00AF473A">
            <w:pPr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　　　　　</w:t>
            </w:r>
            <w:r>
              <w:rPr>
                <w:rFonts w:eastAsia="ＭＳ Ｐゴシック" w:hint="eastAsia"/>
                <w:sz w:val="16"/>
                <w:szCs w:val="16"/>
              </w:rPr>
              <w:t>－</w:t>
            </w:r>
          </w:p>
          <w:p w:rsidR="00DC6193" w:rsidRDefault="00DC6193" w:rsidP="00AF473A">
            <w:pPr>
              <w:rPr>
                <w:rFonts w:eastAsia="ＭＳ Ｐゴシック"/>
                <w:sz w:val="12"/>
                <w:szCs w:val="12"/>
              </w:rPr>
            </w:pPr>
          </w:p>
          <w:p w:rsidR="00DC6193" w:rsidRDefault="00DC6193" w:rsidP="00AF473A">
            <w:pPr>
              <w:rPr>
                <w:rFonts w:eastAsia="ＭＳ Ｐゴシック"/>
                <w:sz w:val="12"/>
                <w:szCs w:val="12"/>
              </w:rPr>
            </w:pPr>
          </w:p>
          <w:p w:rsidR="00DC6193" w:rsidRPr="00835845" w:rsidRDefault="00DC6193" w:rsidP="00D41B46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</w:p>
        </w:tc>
      </w:tr>
      <w:tr w:rsidR="00DC6193" w:rsidRPr="002359CD" w:rsidTr="00440ED7">
        <w:trPr>
          <w:trHeight w:val="345"/>
        </w:trPr>
        <w:tc>
          <w:tcPr>
            <w:tcW w:w="14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112497" w:rsidRDefault="00DC6193" w:rsidP="006945DB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835845" w:rsidRDefault="00DC6193" w:rsidP="00835845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F4167C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障</w:t>
            </w:r>
            <w:r w:rsidR="0034497B" w:rsidRPr="00F4167C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がい</w:t>
            </w:r>
            <w:r w:rsidRPr="00F4167C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福</w:t>
            </w:r>
            <w:r w:rsidRPr="00F4167C">
              <w:rPr>
                <w:rFonts w:eastAsia="ＭＳ Ｐゴシック" w:hint="eastAsia"/>
                <w:kern w:val="0"/>
                <w:sz w:val="16"/>
                <w:szCs w:val="16"/>
                <w:fitText w:val="960" w:id="1003712773"/>
              </w:rPr>
              <w:t>祉</w:t>
            </w:r>
          </w:p>
          <w:p w:rsidR="00DC6193" w:rsidRPr="00835845" w:rsidRDefault="00DC6193" w:rsidP="00835845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F4167C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3024"/>
              </w:rPr>
              <w:t>サービス</w:t>
            </w:r>
            <w:r w:rsidRPr="00F4167C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3024"/>
              </w:rPr>
              <w:t>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6193" w:rsidRPr="00835845" w:rsidRDefault="00DC6193" w:rsidP="00D574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C6193" w:rsidRPr="00835845" w:rsidRDefault="00DC6193" w:rsidP="008358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167C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障</w:t>
            </w:r>
            <w:r w:rsidR="0034497B" w:rsidRPr="00F4167C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がい</w:t>
            </w:r>
            <w:r w:rsidRPr="00F4167C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児通</w:t>
            </w:r>
            <w:r w:rsidRPr="00F4167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1"/>
              </w:rPr>
              <w:t>所</w:t>
            </w:r>
          </w:p>
          <w:p w:rsidR="00DC6193" w:rsidRPr="00835845" w:rsidRDefault="00DC6193" w:rsidP="008358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167C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2"/>
              </w:rPr>
              <w:t>給付</w:t>
            </w:r>
            <w:r w:rsidRPr="00F4167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2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6193" w:rsidRPr="00835845" w:rsidRDefault="00DC6193" w:rsidP="00D574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C6193" w:rsidRPr="00835845" w:rsidRDefault="00DC6193" w:rsidP="008358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03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69"/>
              </w:rPr>
              <w:t>地域相談支援</w:t>
            </w:r>
          </w:p>
          <w:p w:rsidR="00DC6193" w:rsidRPr="00835845" w:rsidRDefault="00DC6193" w:rsidP="008358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03CB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0"/>
              </w:rPr>
              <w:t>給付</w:t>
            </w:r>
            <w:r w:rsidRPr="002B03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0"/>
              </w:rPr>
              <w:t>費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6193" w:rsidRPr="00186F3A" w:rsidRDefault="00DC6193" w:rsidP="00D574CB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DC6193" w:rsidRPr="00160D03" w:rsidRDefault="00DC6193" w:rsidP="006945DB">
      <w:pPr>
        <w:rPr>
          <w:rFonts w:eastAsia="ＭＳ Ｐゴシック"/>
          <w:sz w:val="16"/>
          <w:szCs w:val="16"/>
        </w:rPr>
      </w:pPr>
    </w:p>
    <w:p w:rsidR="00DC6193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２</w:t>
      </w:r>
      <w:r w:rsidRPr="002359CD">
        <w:rPr>
          <w:rFonts w:eastAsia="ＭＳ Ｐゴシック" w:hint="eastAsia"/>
        </w:rPr>
        <w:t xml:space="preserve">　支給決定に係る児童</w:t>
      </w:r>
      <w:r w:rsidRPr="002359CD">
        <w:rPr>
          <w:rFonts w:eastAsia="ＭＳ Ｐゴシック" w:hint="eastAsia"/>
          <w:sz w:val="18"/>
        </w:rPr>
        <w:t xml:space="preserve">　</w:t>
      </w:r>
      <w:r>
        <w:rPr>
          <w:rFonts w:eastAsia="ＭＳ Ｐゴシック" w:hint="eastAsia"/>
          <w:sz w:val="18"/>
        </w:rPr>
        <w:t>（</w:t>
      </w:r>
      <w:r w:rsidRPr="002359CD">
        <w:rPr>
          <w:rFonts w:eastAsia="ＭＳ Ｐゴシック" w:hint="eastAsia"/>
          <w:sz w:val="18"/>
        </w:rPr>
        <w:t>利用者が</w:t>
      </w:r>
      <w:r>
        <w:rPr>
          <w:rFonts w:ascii="ＭＳ ゴシック" w:eastAsia="ＭＳ ゴシック" w:hAnsi="ＭＳ ゴシック" w:hint="eastAsia"/>
          <w:sz w:val="18"/>
        </w:rPr>
        <w:t>１８</w:t>
      </w:r>
      <w:r>
        <w:rPr>
          <w:rFonts w:eastAsia="ＭＳ Ｐゴシック" w:hint="eastAsia"/>
          <w:sz w:val="18"/>
        </w:rPr>
        <w:t>歳未満の児童の場合のみ</w:t>
      </w:r>
      <w:r w:rsidRPr="002359CD">
        <w:rPr>
          <w:rFonts w:eastAsia="ＭＳ Ｐゴシック" w:hint="eastAsia"/>
          <w:sz w:val="18"/>
        </w:rPr>
        <w:t>児童名を記入してください</w:t>
      </w:r>
      <w:r>
        <w:rPr>
          <w:rFonts w:eastAsia="ＭＳ Ｐゴシック" w:hint="eastAsia"/>
          <w:sz w:val="18"/>
        </w:rPr>
        <w:t>。）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279"/>
        <w:gridCol w:w="103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F472F" w:rsidRPr="009D3AB7" w:rsidTr="00440ED7">
        <w:trPr>
          <w:trHeight w:val="340"/>
        </w:trPr>
        <w:tc>
          <w:tcPr>
            <w:tcW w:w="140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F472F" w:rsidRPr="002359CD" w:rsidRDefault="00EF472F" w:rsidP="00EF472F">
            <w:pPr>
              <w:jc w:val="center"/>
              <w:rPr>
                <w:rFonts w:eastAsia="ＭＳ Ｐゴシック"/>
                <w:sz w:val="18"/>
              </w:rPr>
            </w:pPr>
            <w:r w:rsidRPr="00EF472F">
              <w:rPr>
                <w:rFonts w:eastAsia="ＭＳ Ｐゴシック" w:hint="eastAsia"/>
                <w:spacing w:val="131"/>
                <w:kern w:val="0"/>
                <w:sz w:val="18"/>
                <w:fitText w:val="1050" w:id="1011085568"/>
              </w:rPr>
              <w:t>ふりが</w:t>
            </w:r>
            <w:r w:rsidRPr="00EF472F">
              <w:rPr>
                <w:rFonts w:eastAsia="ＭＳ Ｐゴシック" w:hint="eastAsia"/>
                <w:spacing w:val="1"/>
                <w:kern w:val="0"/>
                <w:sz w:val="18"/>
                <w:fitText w:val="1050" w:id="1011085568"/>
              </w:rPr>
              <w:t>な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472F" w:rsidRPr="002359CD" w:rsidRDefault="00EF472F" w:rsidP="00EF472F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472F" w:rsidRPr="00EF472F" w:rsidRDefault="00EF472F" w:rsidP="00EF472F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 w:rsidRPr="00EF472F"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EF472F" w:rsidRPr="00EF472F" w:rsidRDefault="00EF472F" w:rsidP="00EF472F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w w:val="80"/>
                <w:sz w:val="18"/>
                <w:szCs w:val="18"/>
              </w:rPr>
            </w:pPr>
            <w:r w:rsidRPr="00EF472F"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EF472F" w:rsidRPr="009D3AB7" w:rsidTr="00440ED7">
        <w:trPr>
          <w:trHeight w:val="340"/>
        </w:trPr>
        <w:tc>
          <w:tcPr>
            <w:tcW w:w="1409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F472F" w:rsidRPr="00D574CB" w:rsidRDefault="00EF472F" w:rsidP="00EF472F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440ED7">
              <w:rPr>
                <w:rFonts w:eastAsia="ＭＳ Ｐゴシック" w:hint="eastAsia"/>
                <w:spacing w:val="345"/>
                <w:kern w:val="0"/>
                <w:sz w:val="18"/>
                <w:fitText w:val="1050" w:id="1011085569"/>
              </w:rPr>
              <w:t>名</w:t>
            </w:r>
            <w:r w:rsidRPr="00440ED7">
              <w:rPr>
                <w:rFonts w:eastAsia="ＭＳ Ｐゴシック" w:hint="eastAsia"/>
                <w:kern w:val="0"/>
                <w:sz w:val="18"/>
                <w:fitText w:val="1050" w:id="1011085569"/>
              </w:rPr>
              <w:t>前</w:t>
            </w:r>
          </w:p>
        </w:tc>
        <w:tc>
          <w:tcPr>
            <w:tcW w:w="327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F472F" w:rsidRDefault="00EF472F" w:rsidP="00EF472F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472F" w:rsidRPr="00D574CB" w:rsidRDefault="00EF472F" w:rsidP="00EF472F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1B62B3">
              <w:rPr>
                <w:rFonts w:eastAsia="ＭＳ Ｐゴシック" w:hint="eastAsia"/>
                <w:kern w:val="0"/>
                <w:sz w:val="18"/>
                <w:szCs w:val="18"/>
              </w:rPr>
              <w:t>生年</w:t>
            </w:r>
            <w:r w:rsidRPr="00D574CB">
              <w:rPr>
                <w:rFonts w:eastAsia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442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72F" w:rsidRPr="009D3AB7" w:rsidRDefault="00EF472F" w:rsidP="00EF472F">
            <w:pPr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　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  <w:tr w:rsidR="00EF472F" w:rsidRPr="002359CD" w:rsidTr="00EF472F">
        <w:trPr>
          <w:trHeight w:val="391"/>
        </w:trPr>
        <w:tc>
          <w:tcPr>
            <w:tcW w:w="1409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EF472F" w:rsidRPr="002359CD" w:rsidRDefault="00EF472F" w:rsidP="00EF472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32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472F" w:rsidRPr="002359CD" w:rsidRDefault="00EF472F" w:rsidP="00EF472F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472F" w:rsidRPr="00D574CB" w:rsidRDefault="00EF472F" w:rsidP="00EF472F">
            <w:pPr>
              <w:ind w:leftChars="-47" w:left="-99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>学校名等</w:t>
            </w:r>
          </w:p>
        </w:tc>
        <w:tc>
          <w:tcPr>
            <w:tcW w:w="442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472F" w:rsidRPr="002359CD" w:rsidRDefault="00EF472F" w:rsidP="00EF472F">
            <w:pPr>
              <w:ind w:right="96"/>
              <w:jc w:val="righ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</w:t>
            </w:r>
          </w:p>
        </w:tc>
      </w:tr>
    </w:tbl>
    <w:p w:rsidR="00DC6193" w:rsidRPr="00160D03" w:rsidRDefault="00DC6193" w:rsidP="006945DB">
      <w:pPr>
        <w:rPr>
          <w:rFonts w:eastAsia="ＭＳ Ｐゴシック"/>
          <w:sz w:val="16"/>
          <w:szCs w:val="16"/>
        </w:rPr>
      </w:pPr>
    </w:p>
    <w:p w:rsidR="00DC6193" w:rsidRDefault="00DC6193" w:rsidP="00DC6193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３</w:t>
      </w:r>
      <w:r w:rsidRPr="002359CD">
        <w:rPr>
          <w:rFonts w:eastAsia="ＭＳ Ｐゴシック" w:hint="eastAsia"/>
        </w:rPr>
        <w:t xml:space="preserve">　</w:t>
      </w:r>
      <w:r>
        <w:rPr>
          <w:rFonts w:eastAsia="ＭＳ Ｐゴシック" w:hint="eastAsia"/>
        </w:rPr>
        <w:t>申請の内容</w:t>
      </w:r>
      <w:r w:rsidRPr="002359CD">
        <w:rPr>
          <w:rFonts w:eastAsia="ＭＳ Ｐゴシック" w:hint="eastAsia"/>
          <w:sz w:val="18"/>
        </w:rPr>
        <w:t xml:space="preserve">　</w:t>
      </w:r>
      <w:r w:rsidRPr="002359CD">
        <w:rPr>
          <w:rFonts w:eastAsia="ＭＳ Ｐゴシック" w:hint="eastAsia"/>
          <w:sz w:val="18"/>
        </w:rPr>
        <w:t>(</w:t>
      </w:r>
      <w:r>
        <w:rPr>
          <w:rFonts w:eastAsia="ＭＳ Ｐゴシック" w:hint="eastAsia"/>
          <w:sz w:val="18"/>
        </w:rPr>
        <w:t>希望する項目に✓印を</w:t>
      </w:r>
      <w:r w:rsidRPr="002359CD">
        <w:rPr>
          <w:rFonts w:eastAsia="ＭＳ Ｐゴシック" w:hint="eastAsia"/>
          <w:sz w:val="18"/>
        </w:rPr>
        <w:t>してください</w:t>
      </w:r>
      <w:r>
        <w:rPr>
          <w:rFonts w:eastAsia="ＭＳ Ｐゴシック" w:hint="eastAsia"/>
          <w:sz w:val="18"/>
        </w:rPr>
        <w:t>。</w:t>
      </w:r>
      <w:r w:rsidRPr="002359CD">
        <w:rPr>
          <w:rFonts w:eastAsia="ＭＳ Ｐゴシック" w:hint="eastAsia"/>
          <w:sz w:val="18"/>
        </w:rPr>
        <w:t>)</w:t>
      </w:r>
      <w:r>
        <w:rPr>
          <w:rFonts w:eastAsia="ＭＳ Ｐゴシック" w:hint="eastAsia"/>
          <w:sz w:val="18"/>
        </w:rPr>
        <w:t xml:space="preserve">　　　　　　　　　　　　　　　　　　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DC6193" w:rsidRPr="002359CD" w:rsidTr="00253C21">
        <w:trPr>
          <w:trHeight w:val="1260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6193" w:rsidRPr="00145693" w:rsidRDefault="00DC6193" w:rsidP="00F4167C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すべてのサービス等の更新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を希望します。</w:t>
            </w:r>
            <w:r w:rsidRPr="00002AAB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  <w:p w:rsidR="00DC6193" w:rsidRDefault="00034F89" w:rsidP="00F4167C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更新を希望しないため、</w:t>
            </w:r>
            <w:r w:rsidR="00DC6193">
              <w:rPr>
                <w:rFonts w:eastAsia="ＭＳ Ｐゴシック" w:hint="eastAsia"/>
                <w:sz w:val="22"/>
                <w:szCs w:val="22"/>
              </w:rPr>
              <w:t>利用中のサービス等をすべて取り下げ</w:t>
            </w:r>
            <w:r w:rsidR="00DC6193" w:rsidRPr="005C362C">
              <w:rPr>
                <w:rFonts w:eastAsia="ＭＳ Ｐゴシック" w:hint="eastAsia"/>
                <w:sz w:val="22"/>
                <w:szCs w:val="22"/>
              </w:rPr>
              <w:t>ます。</w:t>
            </w:r>
          </w:p>
          <w:p w:rsidR="00DC6193" w:rsidRDefault="00DC6193" w:rsidP="00F4167C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サービス等の変更（支給量の変更・種類の追加・一部取消し）を希望します。</w:t>
            </w:r>
            <w:r w:rsidRPr="00DF73EF">
              <w:rPr>
                <w:rFonts w:eastAsia="ＭＳ Ｐゴシック" w:hint="eastAsia"/>
                <w:sz w:val="22"/>
                <w:szCs w:val="22"/>
              </w:rPr>
              <w:t>変更内容</w:t>
            </w:r>
            <w:r w:rsidR="00034F89">
              <w:rPr>
                <w:rFonts w:eastAsia="ＭＳ Ｐゴシック" w:hint="eastAsia"/>
                <w:sz w:val="22"/>
                <w:szCs w:val="22"/>
              </w:rPr>
              <w:t>を下に記入し、</w:t>
            </w:r>
          </w:p>
          <w:p w:rsidR="00DC6193" w:rsidRPr="002A24A9" w:rsidRDefault="00DC6193" w:rsidP="00F4167C">
            <w:pPr>
              <w:spacing w:beforeLines="20" w:before="48"/>
              <w:ind w:left="36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それ以外の現在支給されているサービス等は更新を希望します</w:t>
            </w:r>
            <w:r w:rsidRPr="002A24A9">
              <w:rPr>
                <w:rFonts w:eastAsia="ＭＳ Ｐゴシック" w:hint="eastAsia"/>
                <w:sz w:val="22"/>
                <w:szCs w:val="22"/>
              </w:rPr>
              <w:t>。</w:t>
            </w:r>
            <w:r w:rsidRPr="002A24A9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</w:tc>
      </w:tr>
    </w:tbl>
    <w:p w:rsidR="00DC6193" w:rsidRPr="00160D03" w:rsidRDefault="00DC6193" w:rsidP="00DC6193">
      <w:pPr>
        <w:ind w:rightChars="-47" w:right="-99"/>
        <w:rPr>
          <w:rFonts w:eastAsia="ＭＳ Ｐゴシック"/>
          <w:sz w:val="16"/>
          <w:szCs w:val="16"/>
        </w:rPr>
      </w:pPr>
    </w:p>
    <w:p w:rsidR="00160D03" w:rsidRPr="00DC6193" w:rsidRDefault="00034F89" w:rsidP="00DC6193">
      <w:pPr>
        <w:ind w:rightChars="-47" w:right="-99"/>
        <w:rPr>
          <w:rFonts w:eastAsia="ＭＳ Ｐゴシック"/>
          <w:sz w:val="18"/>
        </w:rPr>
      </w:pPr>
      <w:r>
        <w:rPr>
          <w:rFonts w:eastAsia="ＭＳ Ｐゴシック" w:hint="eastAsia"/>
          <w:b/>
          <w:sz w:val="20"/>
          <w:szCs w:val="20"/>
        </w:rPr>
        <w:t>※変更を希望する場合、</w:t>
      </w:r>
      <w:r w:rsidR="00DC6193" w:rsidRPr="002A24A9">
        <w:rPr>
          <w:rFonts w:eastAsia="ＭＳ Ｐゴシック" w:hint="eastAsia"/>
          <w:b/>
          <w:sz w:val="20"/>
          <w:szCs w:val="20"/>
        </w:rPr>
        <w:t>変更に係る内容のみを記入してください。</w:t>
      </w:r>
    </w:p>
    <w:tbl>
      <w:tblPr>
        <w:tblW w:w="1022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198"/>
        <w:gridCol w:w="785"/>
        <w:gridCol w:w="1008"/>
        <w:gridCol w:w="674"/>
        <w:gridCol w:w="1843"/>
        <w:gridCol w:w="907"/>
        <w:gridCol w:w="810"/>
      </w:tblGrid>
      <w:tr w:rsidR="00160D03" w:rsidRPr="00160D03" w:rsidTr="001965CC">
        <w:trPr>
          <w:trHeight w:val="253"/>
        </w:trPr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39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42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</w:tr>
      <w:tr w:rsidR="00160D03" w:rsidRPr="00160D03" w:rsidTr="001965CC">
        <w:trPr>
          <w:cantSplit/>
          <w:trHeight w:val="311"/>
        </w:trPr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-698650870"/>
              </w:rPr>
              <w:t>介護給付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0D03" w:rsidRPr="00160D03" w:rsidRDefault="00160D03" w:rsidP="00160D03">
            <w:pPr>
              <w:ind w:right="-10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居宅介護　</w:t>
            </w:r>
            <w:r w:rsidRPr="00160D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身体介護　　　時間（１回当たり　 　時間)</w:t>
            </w:r>
          </w:p>
          <w:p w:rsidR="00160D03" w:rsidRPr="00160D03" w:rsidRDefault="00160D03" w:rsidP="00160D03">
            <w:pPr>
              <w:ind w:right="-101" w:firstLineChars="60" w:firstLine="9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家事援助　　　時間（１回当たり　  　時間）</w:t>
            </w:r>
          </w:p>
          <w:p w:rsidR="00160D03" w:rsidRPr="00160D03" w:rsidRDefault="00160D03" w:rsidP="00160D03">
            <w:pPr>
              <w:ind w:right="-129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院等介助　　　　　　　　　　 時間、乗降介助　　　　　回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生活</w:t>
            </w:r>
          </w:p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支援事業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60D03" w:rsidRPr="00160D03" w:rsidRDefault="00160D03" w:rsidP="00160D03">
            <w:pPr>
              <w:ind w:rightChars="-48" w:right="-101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移動支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</w:tr>
      <w:tr w:rsidR="00160D03" w:rsidRPr="00160D03" w:rsidTr="001965CC">
        <w:trPr>
          <w:cantSplit/>
          <w:trHeight w:val="310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983" w:type="dxa"/>
            <w:gridSpan w:val="2"/>
            <w:vMerge/>
            <w:vAlign w:val="center"/>
          </w:tcPr>
          <w:p w:rsidR="00160D03" w:rsidRPr="00160D03" w:rsidRDefault="00160D03" w:rsidP="00160D03">
            <w:pPr>
              <w:ind w:right="-101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□日中一時支援　</w:t>
            </w:r>
            <w:r w:rsidRPr="00160D0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( 基本 ・ 生活 ・ 重心 )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重度訪問介護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児童通所支　　　援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ind w:rightChars="-42" w:right="-88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児童発達支援  </w:t>
            </w:r>
            <w:r w:rsidRPr="00160D0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（ 基本 ・ 難聴 ・ 重心 ）　　　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同行援護 </w:t>
            </w:r>
            <w:r w:rsidRPr="00160D0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 基本 ・ 盲ろう ）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</w:tcPr>
          <w:p w:rsidR="00160D03" w:rsidRPr="00160D03" w:rsidRDefault="00160D03" w:rsidP="00160D03">
            <w:pPr>
              <w:spacing w:beforeLines="20" w:before="48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tabs>
                <w:tab w:val="num" w:pos="181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放課後等デイサービス </w:t>
            </w:r>
            <w:r w:rsidRPr="00160D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 基本 ・ 重心 ）　　　　　　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行動援護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保育所等訪問支援　　　　　　　　　　　　　　　　　　　 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短期入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居宅訪問型児童発達支援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160D03" w:rsidRPr="00160D03" w:rsidTr="001965CC">
        <w:trPr>
          <w:cantSplit/>
          <w:trHeight w:val="264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生活介護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地域相談</w:t>
            </w: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地域移行支援　　　　　　　　　　　　　　　　　　　</w:t>
            </w:r>
          </w:p>
        </w:tc>
        <w:tc>
          <w:tcPr>
            <w:tcW w:w="810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60D03" w:rsidRPr="00160D03" w:rsidTr="001965CC">
        <w:trPr>
          <w:cantSplit/>
          <w:trHeight w:val="202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重度包括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60D03" w:rsidRPr="00160D03" w:rsidRDefault="00160D03" w:rsidP="00160D03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3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地域定着支援</w:t>
            </w: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 w:val="restart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20" w:id="-698650869"/>
              </w:rPr>
              <w:t>訓練</w:t>
            </w: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-698650869"/>
              </w:rPr>
              <w:t>等</w:t>
            </w:r>
          </w:p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fitText w:val="720" w:id="-698650868"/>
              </w:rPr>
              <w:t>給</w:t>
            </w: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-698650868"/>
              </w:rPr>
              <w:t>付</w:t>
            </w: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宿泊型自立訓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60D03" w:rsidRPr="00160D03" w:rsidRDefault="00160D03" w:rsidP="00160D03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その他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自立訓練</w:t>
            </w:r>
            <w:r w:rsidRPr="00160D03">
              <w:rPr>
                <w:rFonts w:ascii="ＭＳ Ｐゴシック" w:eastAsia="ＭＳ Ｐゴシック" w:hAnsi="ＭＳ Ｐゴシック" w:hint="eastAsia"/>
                <w:sz w:val="16"/>
              </w:rPr>
              <w:t xml:space="preserve">　(　機能　・　生活　)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多子軽減措置に関する認定</w:t>
            </w: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就労選択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第２子に該当する児童　　　　　□第３子以降に該当する児童</w:t>
            </w: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就労移行支援 </w:t>
            </w:r>
            <w:r w:rsidRPr="00160D03">
              <w:rPr>
                <w:rFonts w:ascii="ＭＳ Ｐゴシック" w:eastAsia="ＭＳ Ｐゴシック" w:hAnsi="ＭＳ Ｐゴシック" w:hint="eastAsia"/>
                <w:sz w:val="16"/>
              </w:rPr>
              <w:t>（　基本　・　養成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shd w:val="clear" w:color="auto" w:fill="auto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支給決定に係る児童と同一世帯の兄又は姉について</w:t>
            </w: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就労継続支援</w:t>
            </w:r>
            <w:r w:rsidRPr="00160D03">
              <w:rPr>
                <w:rFonts w:ascii="ＭＳ Ｐゴシック" w:eastAsia="ＭＳ Ｐゴシック" w:hAnsi="ＭＳ Ｐゴシック" w:hint="eastAsia"/>
                <w:sz w:val="16"/>
              </w:rPr>
              <w:t xml:space="preserve"> （　A型　・　B型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pacing w:val="450"/>
                <w:kern w:val="0"/>
                <w:sz w:val="18"/>
                <w:fitText w:val="1260" w:id="-698650867"/>
              </w:rPr>
              <w:t>名</w:t>
            </w: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  <w:fitText w:val="1260" w:id="-698650867"/>
              </w:rPr>
              <w:t>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就労定着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fitText w:val="1260" w:id="-698650866"/>
              </w:rPr>
              <w:t>生年月</w:t>
            </w: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  <w:fitText w:val="1260" w:id="-698650866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160D03" w:rsidRPr="00160D03" w:rsidTr="001965CC">
        <w:trPr>
          <w:cantSplit/>
          <w:trHeight w:hRule="exact" w:val="246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自立生活援助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160D03" w:rsidRPr="00160D03" w:rsidRDefault="00160D03" w:rsidP="00160D0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幼稚園等の名称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D03" w:rsidRPr="00160D03" w:rsidRDefault="00160D03" w:rsidP="00160D03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160D03" w:rsidRPr="00160D03" w:rsidTr="001965CC">
        <w:trPr>
          <w:cantSplit/>
          <w:trHeight w:val="299"/>
        </w:trPr>
        <w:tc>
          <w:tcPr>
            <w:tcW w:w="10222" w:type="dxa"/>
            <w:gridSpan w:val="8"/>
            <w:tcBorders>
              <w:top w:val="single" w:sz="4" w:space="0" w:color="auto"/>
              <w:left w:val="outset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160D03" w:rsidRPr="00160D03" w:rsidRDefault="00160D03" w:rsidP="00160D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申請に係る具体的内容</w:t>
            </w:r>
          </w:p>
        </w:tc>
      </w:tr>
      <w:tr w:rsidR="00160D03" w:rsidRPr="00160D03" w:rsidTr="001965CC">
        <w:trPr>
          <w:cantSplit/>
          <w:trHeight w:val="447"/>
        </w:trPr>
        <w:tc>
          <w:tcPr>
            <w:tcW w:w="10222" w:type="dxa"/>
            <w:gridSpan w:val="8"/>
            <w:tcBorders>
              <w:top w:val="single" w:sz="6" w:space="0" w:color="auto"/>
              <w:left w:val="outset" w:sz="12" w:space="0" w:color="auto"/>
              <w:bottom w:val="outset" w:sz="12" w:space="0" w:color="FFFFFF"/>
            </w:tcBorders>
            <w:vAlign w:val="center"/>
          </w:tcPr>
          <w:p w:rsidR="00160D03" w:rsidRPr="00160D03" w:rsidRDefault="00160D03" w:rsidP="00160D03">
            <w:pPr>
              <w:rPr>
                <w:rFonts w:eastAsia="ＭＳ Ｐゴシック"/>
                <w:sz w:val="16"/>
                <w:szCs w:val="16"/>
              </w:rPr>
            </w:pPr>
          </w:p>
        </w:tc>
      </w:tr>
      <w:tr w:rsidR="00160D03" w:rsidRPr="00160D03" w:rsidTr="001965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6"/>
        </w:trPr>
        <w:tc>
          <w:tcPr>
            <w:tcW w:w="10222" w:type="dxa"/>
            <w:gridSpan w:val="8"/>
            <w:tcBorders>
              <w:top w:val="outset" w:sz="12" w:space="0" w:color="FFFFFF"/>
              <w:left w:val="outset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0D03" w:rsidRPr="00160D03" w:rsidRDefault="00160D03" w:rsidP="00160D03">
            <w:pPr>
              <w:ind w:right="720"/>
              <w:rPr>
                <w:rFonts w:eastAsia="ＭＳ Ｐゴシック"/>
              </w:rPr>
            </w:pPr>
            <w:r w:rsidRPr="00160D03">
              <w:rPr>
                <w:rFonts w:eastAsia="ＭＳ Ｐゴシック" w:hint="eastAsia"/>
                <w:sz w:val="18"/>
              </w:rPr>
              <w:t>希望する事業所・施設名：</w:t>
            </w:r>
          </w:p>
        </w:tc>
      </w:tr>
    </w:tbl>
    <w:p w:rsidR="00DC6193" w:rsidRPr="00523815" w:rsidRDefault="00DC6193" w:rsidP="00681F66">
      <w:pPr>
        <w:wordWrap w:val="0"/>
        <w:ind w:right="1365" w:firstLineChars="2300" w:firstLine="6465"/>
        <w:jc w:val="right"/>
        <w:rPr>
          <w:rFonts w:eastAsia="ＭＳ Ｐゴシック"/>
          <w:sz w:val="28"/>
          <w:szCs w:val="28"/>
        </w:rPr>
      </w:pPr>
      <w:r w:rsidRPr="00523815">
        <w:rPr>
          <w:rFonts w:eastAsia="ＭＳ Ｐゴシック" w:hint="eastAsia"/>
          <w:b/>
          <w:sz w:val="28"/>
          <w:szCs w:val="28"/>
        </w:rPr>
        <w:t>（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Pr="00523815">
        <w:rPr>
          <w:rFonts w:eastAsia="ＭＳ Ｐゴシック" w:hint="eastAsia"/>
          <w:b/>
          <w:sz w:val="28"/>
          <w:szCs w:val="28"/>
        </w:rPr>
        <w:t>裏面につづく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="00681F66">
        <w:rPr>
          <w:rFonts w:eastAsia="ＭＳ Ｐゴシック" w:hint="eastAsia"/>
          <w:b/>
          <w:sz w:val="28"/>
          <w:szCs w:val="28"/>
        </w:rPr>
        <w:t>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  <w:bookmarkStart w:id="5" w:name="OLE_LINK3"/>
      <w:bookmarkEnd w:id="0"/>
      <w:bookmarkEnd w:id="2"/>
      <w:r>
        <w:rPr>
          <w:rFonts w:eastAsia="ＭＳ Ｐゴシック" w:hint="eastAsia"/>
        </w:rPr>
        <w:lastRenderedPageBreak/>
        <w:t>４</w:t>
      </w:r>
      <w:r w:rsidRPr="002359CD">
        <w:rPr>
          <w:rFonts w:eastAsia="ＭＳ Ｐゴシック" w:hint="eastAsia"/>
        </w:rPr>
        <w:t xml:space="preserve">　手帳等の所持状況等</w:t>
      </w:r>
      <w:r w:rsidRPr="002359CD">
        <w:rPr>
          <w:rFonts w:eastAsia="ＭＳ Ｐゴシック" w:hint="eastAsia"/>
          <w:sz w:val="18"/>
        </w:rPr>
        <w:t xml:space="preserve">　</w:t>
      </w:r>
      <w:r>
        <w:rPr>
          <w:rFonts w:eastAsia="ＭＳ Ｐゴシック" w:hint="eastAsia"/>
          <w:kern w:val="0"/>
          <w:sz w:val="18"/>
        </w:rPr>
        <w:t>（利用者の所持している手帳等に</w:t>
      </w:r>
      <w:r w:rsidRPr="001042C0">
        <w:rPr>
          <w:rFonts w:eastAsia="ＭＳ Ｐゴシック" w:hint="eastAsia"/>
          <w:kern w:val="0"/>
          <w:sz w:val="18"/>
        </w:rPr>
        <w:t>✓印</w:t>
      </w:r>
      <w:r>
        <w:rPr>
          <w:rFonts w:eastAsia="ＭＳ Ｐゴシック" w:hint="eastAsia"/>
          <w:kern w:val="0"/>
          <w:sz w:val="18"/>
        </w:rPr>
        <w:t>を</w:t>
      </w:r>
      <w:r w:rsidRPr="001042C0">
        <w:rPr>
          <w:rFonts w:eastAsia="ＭＳ Ｐゴシック" w:hint="eastAsia"/>
          <w:kern w:val="0"/>
          <w:sz w:val="18"/>
        </w:rPr>
        <w:t>して</w:t>
      </w:r>
      <w:r w:rsidR="00034F89">
        <w:rPr>
          <w:rFonts w:eastAsia="ＭＳ Ｐゴシック" w:hint="eastAsia"/>
          <w:kern w:val="0"/>
          <w:sz w:val="18"/>
        </w:rPr>
        <w:t>、</w:t>
      </w:r>
      <w:r w:rsidR="00F8039E">
        <w:rPr>
          <w:rFonts w:eastAsia="ＭＳ Ｐゴシック" w:hint="eastAsia"/>
          <w:kern w:val="0"/>
          <w:sz w:val="18"/>
        </w:rPr>
        <w:t>程度等を記入して</w:t>
      </w:r>
      <w:r w:rsidRPr="001042C0">
        <w:rPr>
          <w:rFonts w:eastAsia="ＭＳ Ｐゴシック" w:hint="eastAsia"/>
          <w:kern w:val="0"/>
          <w:sz w:val="18"/>
        </w:rPr>
        <w:t>ください。</w:t>
      </w:r>
      <w:r>
        <w:rPr>
          <w:rFonts w:eastAsia="ＭＳ Ｐゴシック" w:hint="eastAsia"/>
          <w:kern w:val="0"/>
          <w:sz w:val="18"/>
        </w:rPr>
        <w:t>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23"/>
        <w:gridCol w:w="952"/>
        <w:gridCol w:w="1701"/>
        <w:gridCol w:w="1365"/>
        <w:gridCol w:w="56"/>
        <w:gridCol w:w="867"/>
        <w:gridCol w:w="308"/>
        <w:gridCol w:w="938"/>
        <w:gridCol w:w="2787"/>
      </w:tblGrid>
      <w:tr w:rsidR="00684CB2" w:rsidRPr="002359CD" w:rsidTr="00E0463C">
        <w:trPr>
          <w:cantSplit/>
          <w:trHeight w:val="267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:rsidR="00684CB2" w:rsidRPr="000673C0" w:rsidRDefault="00684CB2" w:rsidP="000673C0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 w:rsidRPr="000673C0"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684CB2" w:rsidRPr="00CB4907" w:rsidRDefault="00331748" w:rsidP="000673C0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</w:t>
            </w:r>
            <w:r w:rsidR="00684CB2" w:rsidRPr="000673C0">
              <w:rPr>
                <w:rFonts w:eastAsia="ＭＳ Ｐゴシック" w:hint="eastAsia"/>
                <w:kern w:val="0"/>
                <w:sz w:val="18"/>
                <w:szCs w:val="18"/>
              </w:rPr>
              <w:t>及び程度</w:t>
            </w:r>
          </w:p>
        </w:tc>
        <w:tc>
          <w:tcPr>
            <w:tcW w:w="45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B2" w:rsidRPr="00F63DCE" w:rsidRDefault="00684CB2" w:rsidP="006666FF">
            <w:pPr>
              <w:rPr>
                <w:rFonts w:eastAsia="ＭＳ Ｐゴシック"/>
                <w:sz w:val="18"/>
              </w:rPr>
            </w:pPr>
            <w:r w:rsidRPr="00F63DCE">
              <w:rPr>
                <w:rFonts w:eastAsia="ＭＳ Ｐゴシック" w:hint="eastAsia"/>
                <w:sz w:val="18"/>
              </w:rPr>
              <w:t>□身体障</w:t>
            </w:r>
            <w:r>
              <w:rPr>
                <w:rFonts w:eastAsia="ＭＳ Ｐゴシック" w:hint="eastAsia"/>
                <w:sz w:val="18"/>
              </w:rPr>
              <w:t>がい</w:t>
            </w:r>
            <w:r w:rsidRPr="00F63DCE">
              <w:rPr>
                <w:rFonts w:eastAsia="ＭＳ Ｐゴシック" w:hint="eastAsia"/>
                <w:sz w:val="18"/>
              </w:rPr>
              <w:t>者手帳</w:t>
            </w:r>
            <w:r w:rsidRPr="00F63DCE">
              <w:rPr>
                <w:rFonts w:eastAsia="ＭＳ Ｐゴシック" w:hint="eastAsia"/>
                <w:sz w:val="18"/>
              </w:rPr>
              <w:t xml:space="preserve"> </w:t>
            </w:r>
            <w:r w:rsidRPr="00F63DCE">
              <w:rPr>
                <w:rFonts w:eastAsia="ＭＳ Ｐゴシック" w:hint="eastAsia"/>
                <w:sz w:val="18"/>
              </w:rPr>
              <w:t>（□人工透析受療中</w:t>
            </w:r>
            <w:r w:rsidRPr="00F63DCE">
              <w:rPr>
                <w:rFonts w:eastAsia="ＭＳ Ｐゴシック" w:hint="eastAsia"/>
                <w:sz w:val="18"/>
              </w:rPr>
              <w:t xml:space="preserve"> </w:t>
            </w:r>
            <w:r w:rsidRPr="00F63DCE">
              <w:rPr>
                <w:rFonts w:eastAsia="ＭＳ Ｐゴシック" w:hint="eastAsia"/>
                <w:sz w:val="18"/>
              </w:rPr>
              <w:t>）</w:t>
            </w:r>
            <w:r>
              <w:rPr>
                <w:rFonts w:eastAsia="ＭＳ Ｐゴシック" w:hint="eastAsia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</w:t>
            </w:r>
            <w:r w:rsidR="00BE15B5">
              <w:rPr>
                <w:rFonts w:eastAsia="ＭＳ Ｐゴシック" w:hint="eastAsia"/>
                <w:sz w:val="18"/>
              </w:rPr>
              <w:t xml:space="preserve">　　</w:t>
            </w:r>
            <w:r>
              <w:rPr>
                <w:rFonts w:eastAsia="ＭＳ Ｐゴシック" w:hint="eastAsia"/>
                <w:sz w:val="18"/>
              </w:rPr>
              <w:t xml:space="preserve">　級</w:t>
            </w:r>
            <w:r>
              <w:rPr>
                <w:rFonts w:eastAsia="ＭＳ Ｐゴシック" w:hint="eastAsia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B2" w:rsidRPr="002359CD" w:rsidRDefault="00684CB2" w:rsidP="00E0463C">
            <w:pPr>
              <w:ind w:left="-12" w:right="-146"/>
              <w:rPr>
                <w:rFonts w:eastAsia="ＭＳ Ｐゴシック"/>
                <w:sz w:val="18"/>
              </w:rPr>
            </w:pPr>
            <w:r w:rsidRPr="00BE15B5"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CB2" w:rsidRPr="002359CD" w:rsidRDefault="00684CB2" w:rsidP="00684CB2">
            <w:pPr>
              <w:rPr>
                <w:rFonts w:eastAsia="ＭＳ Ｐゴシック"/>
                <w:sz w:val="18"/>
              </w:rPr>
            </w:pPr>
          </w:p>
        </w:tc>
      </w:tr>
      <w:tr w:rsidR="00BE15B5" w:rsidRPr="00BE15B5" w:rsidTr="007B3E4E">
        <w:trPr>
          <w:cantSplit/>
          <w:trHeight w:val="134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:rsidR="00BE15B5" w:rsidRPr="000673C0" w:rsidRDefault="00BE15B5" w:rsidP="000673C0">
            <w:pPr>
              <w:ind w:left="113" w:right="113"/>
              <w:rPr>
                <w:rFonts w:eastAsia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B5" w:rsidRPr="00F63DCE" w:rsidRDefault="00BE15B5" w:rsidP="00DD70A5">
            <w:pPr>
              <w:rPr>
                <w:rFonts w:eastAsia="ＭＳ Ｐゴシック" w:hint="eastAsia"/>
                <w:sz w:val="18"/>
              </w:rPr>
            </w:pPr>
            <w:r w:rsidRPr="00F63DCE">
              <w:rPr>
                <w:rFonts w:eastAsia="ＭＳ Ｐゴシック" w:hint="eastAsia"/>
                <w:sz w:val="18"/>
              </w:rPr>
              <w:t>□療育手帳</w:t>
            </w:r>
            <w:r w:rsidR="006666FF">
              <w:rPr>
                <w:rFonts w:eastAsia="ＭＳ Ｐゴシック" w:hint="eastAsia"/>
                <w:sz w:val="18"/>
              </w:rPr>
              <w:t xml:space="preserve">　　　　　　　　　</w:t>
            </w:r>
            <w:r>
              <w:rPr>
                <w:rFonts w:eastAsia="ＭＳ Ｐゴシック" w:hint="eastAsia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</w:t>
            </w:r>
            <w:r w:rsidR="00DD70A5">
              <w:rPr>
                <w:rFonts w:eastAsia="ＭＳ Ｐゴシック" w:hint="eastAsia"/>
                <w:sz w:val="18"/>
              </w:rPr>
              <w:t xml:space="preserve">　　　　　　　　　</w:t>
            </w:r>
            <w:r w:rsidR="00DD70A5"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B5" w:rsidRPr="00F63DCE" w:rsidRDefault="00BE15B5" w:rsidP="00E0463C">
            <w:pPr>
              <w:ind w:leftChars="-5" w:left="-10" w:rightChars="-69" w:right="-145"/>
              <w:rPr>
                <w:rFonts w:eastAsia="ＭＳ Ｐゴシック" w:hint="eastAsia"/>
                <w:sz w:val="18"/>
              </w:rPr>
            </w:pPr>
            <w:r w:rsidRPr="00E0463C"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5B5" w:rsidRPr="00F63DCE" w:rsidRDefault="00BE15B5" w:rsidP="00DB516A">
            <w:pPr>
              <w:ind w:firstLineChars="600" w:firstLine="1080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</w:t>
            </w:r>
            <w:r w:rsidR="00DB516A"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　□定めない</w:t>
            </w:r>
          </w:p>
        </w:tc>
      </w:tr>
      <w:tr w:rsidR="00BE15B5" w:rsidRPr="00BE15B5" w:rsidTr="00E0463C">
        <w:trPr>
          <w:cantSplit/>
          <w:trHeight w:val="342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:rsidR="00BE15B5" w:rsidRPr="000673C0" w:rsidRDefault="00BE15B5" w:rsidP="00BE15B5">
            <w:pPr>
              <w:ind w:left="113" w:right="113"/>
              <w:rPr>
                <w:rFonts w:eastAsia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15B5" w:rsidRPr="00F63DCE" w:rsidRDefault="00BE15B5" w:rsidP="006666FF">
            <w:pPr>
              <w:rPr>
                <w:rFonts w:eastAsia="ＭＳ Ｐゴシック" w:hint="eastAsia"/>
                <w:sz w:val="18"/>
              </w:rPr>
            </w:pPr>
            <w:r w:rsidRPr="00F63DCE">
              <w:rPr>
                <w:rFonts w:eastAsia="ＭＳ Ｐゴシック" w:hint="eastAsia"/>
                <w:sz w:val="18"/>
              </w:rPr>
              <w:t>□精神障</w:t>
            </w:r>
            <w:r>
              <w:rPr>
                <w:rFonts w:eastAsia="ＭＳ Ｐゴシック" w:hint="eastAsia"/>
                <w:sz w:val="18"/>
              </w:rPr>
              <w:t>がい</w:t>
            </w:r>
            <w:r w:rsidRPr="00F63DCE">
              <w:rPr>
                <w:rFonts w:eastAsia="ＭＳ Ｐゴシック" w:hint="eastAsia"/>
                <w:sz w:val="18"/>
              </w:rPr>
              <w:t>者保健福祉手帳</w:t>
            </w:r>
            <w:r w:rsidR="006666FF"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　　　　　　　</w:t>
            </w:r>
            <w:r>
              <w:rPr>
                <w:rFonts w:eastAsia="ＭＳ Ｐゴシック" w:hint="eastAsia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　級</w:t>
            </w:r>
            <w:r>
              <w:rPr>
                <w:rFonts w:eastAsia="ＭＳ Ｐゴシック" w:hint="eastAsia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15B5" w:rsidRPr="00F63DCE" w:rsidRDefault="00BE15B5" w:rsidP="00BE15B5">
            <w:pPr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15B5" w:rsidRPr="00F63DCE" w:rsidRDefault="00BE15B5" w:rsidP="00DB516A">
            <w:pPr>
              <w:ind w:firstLineChars="600" w:firstLine="1080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</w:t>
            </w:r>
          </w:p>
        </w:tc>
      </w:tr>
      <w:tr w:rsidR="00E0463C" w:rsidRPr="002359CD" w:rsidTr="00E0463C">
        <w:trPr>
          <w:cantSplit/>
          <w:trHeight w:val="427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:rsidR="00E0463C" w:rsidRPr="000673C0" w:rsidRDefault="00E0463C" w:rsidP="00BE15B5">
            <w:pPr>
              <w:ind w:left="113" w:right="113"/>
              <w:rPr>
                <w:rFonts w:eastAsia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463C" w:rsidRPr="00E0463C" w:rsidRDefault="00E0463C" w:rsidP="00E0463C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 w:rsidRPr="00E0463C"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E0463C" w:rsidRDefault="00E0463C" w:rsidP="00E0463C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 w:rsidRPr="00E0463C"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187" w:type="dxa"/>
            <w:gridSpan w:val="7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463C" w:rsidRDefault="00E0463C" w:rsidP="00BE15B5">
            <w:pPr>
              <w:rPr>
                <w:rFonts w:eastAsia="ＭＳ Ｐゴシック"/>
                <w:kern w:val="0"/>
                <w:sz w:val="18"/>
              </w:rPr>
            </w:pPr>
            <w:r w:rsidRPr="00F63DCE">
              <w:rPr>
                <w:rFonts w:eastAsia="ＭＳ Ｐゴシック" w:hint="eastAsia"/>
                <w:sz w:val="18"/>
              </w:rPr>
              <w:t>□自立支援医療（精神通院）　□診断書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E0463C" w:rsidRPr="00F63DCE" w:rsidRDefault="00E0463C" w:rsidP="00BE15B5">
            <w:pPr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E0463C">
              <w:rPr>
                <w:rFonts w:eastAsia="ＭＳ Ｐゴシック" w:hint="eastAsia"/>
                <w:w w:val="75"/>
                <w:kern w:val="0"/>
                <w:sz w:val="18"/>
                <w:fitText w:val="1480" w:id="1015793669"/>
              </w:rPr>
              <w:t>障がい年金等の受給者</w:t>
            </w:r>
            <w:r w:rsidRPr="00E0463C">
              <w:rPr>
                <w:rFonts w:eastAsia="ＭＳ Ｐゴシック" w:hint="eastAsia"/>
                <w:spacing w:val="4"/>
                <w:w w:val="75"/>
                <w:kern w:val="0"/>
                <w:sz w:val="18"/>
                <w:fitText w:val="1480" w:id="1015793669"/>
              </w:rPr>
              <w:t>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 w:rsidRPr="00F63DCE">
              <w:rPr>
                <w:rFonts w:eastAsia="ＭＳ Ｐゴシック" w:hint="eastAsia"/>
                <w:sz w:val="18"/>
              </w:rPr>
              <w:t>□難病等　（</w:t>
            </w:r>
            <w:r w:rsidRPr="00F63DCE">
              <w:rPr>
                <w:rFonts w:eastAsia="ＭＳ Ｐゴシック" w:hint="eastAsia"/>
                <w:sz w:val="18"/>
              </w:rPr>
              <w:t xml:space="preserve"> </w:t>
            </w:r>
            <w:r w:rsidRPr="00F63DCE">
              <w:rPr>
                <w:rFonts w:eastAsia="ＭＳ Ｐゴシック" w:hint="eastAsia"/>
                <w:sz w:val="18"/>
              </w:rPr>
              <w:t>□特定疾患医療受給者証　□診断書</w:t>
            </w:r>
            <w:r w:rsidRPr="00F63DCE">
              <w:rPr>
                <w:rFonts w:eastAsia="ＭＳ Ｐゴシック" w:hint="eastAsia"/>
                <w:sz w:val="18"/>
              </w:rPr>
              <w:t xml:space="preserve"> </w:t>
            </w:r>
            <w:r w:rsidRPr="00F63DCE"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463C" w:rsidRDefault="00E0463C" w:rsidP="00BE15B5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E0463C" w:rsidRPr="00DB516A" w:rsidRDefault="00E0463C" w:rsidP="00E0463C">
            <w:pPr>
              <w:spacing w:line="40" w:lineRule="exact"/>
              <w:rPr>
                <w:rFonts w:eastAsia="ＭＳ Ｐゴシック" w:hint="eastAsia"/>
                <w:sz w:val="10"/>
                <w:szCs w:val="10"/>
              </w:rPr>
            </w:pPr>
          </w:p>
          <w:p w:rsidR="00E0463C" w:rsidRPr="00F63DCE" w:rsidRDefault="00E0463C" w:rsidP="00E0463C">
            <w:pPr>
              <w:ind w:leftChars="-21" w:left="-44" w:rightChars="-38" w:right="-80" w:firstLineChars="400" w:firstLine="720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 w:hint="eastAsia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BE15B5" w:rsidRPr="002359CD" w:rsidTr="00E0463C">
        <w:trPr>
          <w:cantSplit/>
          <w:trHeight w:val="399"/>
        </w:trPr>
        <w:tc>
          <w:tcPr>
            <w:tcW w:w="567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:rsidR="007B3E4E" w:rsidRDefault="00BE15B5" w:rsidP="00BE15B5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 w:rsidRPr="002359CD">
              <w:rPr>
                <w:rFonts w:eastAsia="ＭＳ Ｐゴシック" w:hint="eastAsia"/>
                <w:kern w:val="0"/>
                <w:sz w:val="18"/>
              </w:rPr>
              <w:t>サービス</w:t>
            </w:r>
            <w:r>
              <w:rPr>
                <w:rFonts w:eastAsia="ＭＳ Ｐゴシック" w:hint="eastAsia"/>
                <w:kern w:val="0"/>
                <w:sz w:val="18"/>
              </w:rPr>
              <w:t>の</w:t>
            </w:r>
          </w:p>
          <w:p w:rsidR="00BE15B5" w:rsidRPr="002359CD" w:rsidRDefault="00BE15B5" w:rsidP="00BE15B5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 w:rsidRPr="002359CD"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5B5" w:rsidRPr="00015A07" w:rsidRDefault="00BE15B5" w:rsidP="00BE15B5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</w:t>
            </w:r>
            <w:r w:rsidRPr="00015A07">
              <w:rPr>
                <w:rFonts w:eastAsia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5B5" w:rsidRPr="002359CD" w:rsidRDefault="00BE15B5" w:rsidP="00BE15B5">
            <w:pPr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（区分）</w:t>
            </w:r>
            <w:r>
              <w:rPr>
                <w:rFonts w:eastAsia="ＭＳ Ｐゴシック" w:hint="eastAsia"/>
                <w:sz w:val="18"/>
              </w:rPr>
              <w:t xml:space="preserve">　　　　　　　（認定有効期間）　　　</w:t>
            </w:r>
            <w:r w:rsidR="00DB516A">
              <w:rPr>
                <w:rFonts w:eastAsia="ＭＳ Ｐゴシック" w:hint="eastAsia"/>
                <w:sz w:val="18"/>
              </w:rPr>
              <w:t xml:space="preserve">　　</w:t>
            </w:r>
            <w:r>
              <w:rPr>
                <w:rFonts w:eastAsia="ＭＳ Ｐゴシック" w:hint="eastAsia"/>
                <w:sz w:val="18"/>
              </w:rPr>
              <w:t xml:space="preserve">　　年　　</w:t>
            </w:r>
            <w:r w:rsidR="00DB516A"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　月　</w:t>
            </w:r>
            <w:r w:rsidR="00DB516A"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　　日　</w:t>
            </w:r>
            <w:r w:rsidRPr="002359CD">
              <w:rPr>
                <w:rFonts w:eastAsia="ＭＳ Ｐゴシック" w:hint="eastAsia"/>
                <w:sz w:val="18"/>
              </w:rPr>
              <w:t xml:space="preserve">～　　　　　年　</w:t>
            </w:r>
            <w:r w:rsidR="00DB516A">
              <w:rPr>
                <w:rFonts w:eastAsia="ＭＳ Ｐゴシック" w:hint="eastAsia"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 xml:space="preserve">　　月　</w:t>
            </w:r>
            <w:r w:rsidR="00DB516A">
              <w:rPr>
                <w:rFonts w:eastAsia="ＭＳ Ｐゴシック" w:hint="eastAsia"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 xml:space="preserve">　　日</w:t>
            </w:r>
          </w:p>
        </w:tc>
      </w:tr>
      <w:tr w:rsidR="00BE15B5" w:rsidRPr="002359CD" w:rsidTr="00E0463C">
        <w:trPr>
          <w:cantSplit/>
          <w:trHeight w:val="375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5B5" w:rsidRPr="002359CD" w:rsidRDefault="00BE15B5" w:rsidP="005D0826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</w:t>
            </w:r>
            <w:r w:rsidRPr="002359CD"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E4E" w:rsidRDefault="00BE15B5" w:rsidP="00E0463C">
            <w:pPr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BE15B5" w:rsidRPr="002359CD" w:rsidRDefault="00BE15B5" w:rsidP="00E0463C">
            <w:pPr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BE15B5" w:rsidRPr="002359CD" w:rsidTr="00E0463C">
        <w:trPr>
          <w:cantSplit/>
          <w:trHeight w:val="313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介護保険</w:t>
            </w:r>
          </w:p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</w:t>
            </w:r>
            <w:r w:rsidRPr="002359CD">
              <w:rPr>
                <w:rFonts w:eastAsia="ＭＳ Ｐゴシック" w:hint="eastAsia"/>
                <w:sz w:val="18"/>
              </w:rPr>
              <w:t xml:space="preserve">　・　要介護　　１　　２　　３　　４　　５</w:t>
            </w:r>
          </w:p>
        </w:tc>
      </w:tr>
      <w:tr w:rsidR="00BE15B5" w:rsidRPr="002359CD" w:rsidTr="00E0463C">
        <w:trPr>
          <w:cantSplit/>
          <w:trHeight w:val="345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15B5" w:rsidRPr="002359CD" w:rsidRDefault="00BE15B5" w:rsidP="004A6445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23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3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15B5" w:rsidRPr="00DA7AFA" w:rsidRDefault="00BE15B5" w:rsidP="00BE15B5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 w:rsidRPr="00DA7AFA"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DA7AFA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年　　　月　　　日　</w:t>
            </w:r>
            <w:r w:rsidRPr="00DA7AFA">
              <w:rPr>
                <w:rFonts w:eastAsia="ＭＳ Ｐゴシック" w:hint="eastAsia"/>
                <w:sz w:val="18"/>
                <w:szCs w:val="18"/>
              </w:rPr>
              <w:t>～　　　　年　　　月　　　日</w:t>
            </w:r>
          </w:p>
        </w:tc>
      </w:tr>
      <w:tr w:rsidR="00BE15B5" w:rsidRPr="002359CD" w:rsidTr="00E0463C">
        <w:trPr>
          <w:cantSplit/>
          <w:trHeight w:val="295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rPr>
                <w:rFonts w:eastAsia="ＭＳ Ｐゴシック"/>
                <w:sz w:val="18"/>
              </w:rPr>
            </w:pPr>
          </w:p>
        </w:tc>
        <w:tc>
          <w:tcPr>
            <w:tcW w:w="8022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B3E4E" w:rsidRDefault="00BE15B5" w:rsidP="00E0463C">
            <w:pPr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BE15B5" w:rsidRPr="002359CD" w:rsidRDefault="00BE15B5" w:rsidP="00E0463C">
            <w:pPr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</w:tbl>
    <w:p w:rsidR="00DC6193" w:rsidRDefault="00DC6193" w:rsidP="00CF63F1">
      <w:pPr>
        <w:spacing w:line="160" w:lineRule="exact"/>
        <w:rPr>
          <w:rFonts w:eastAsia="ＭＳ Ｐゴシック" w:hint="eastAsia"/>
        </w:rPr>
      </w:pPr>
    </w:p>
    <w:p w:rsidR="001F47CC" w:rsidRDefault="001F47CC" w:rsidP="001F47CC">
      <w:pPr>
        <w:rPr>
          <w:rFonts w:eastAsia="ＭＳ Ｐゴシック" w:hint="eastAsia"/>
        </w:rPr>
      </w:pPr>
      <w:r>
        <w:rPr>
          <w:rFonts w:eastAsia="ＭＳ Ｐゴシック" w:hint="eastAsia"/>
        </w:rPr>
        <w:t>５　障害年金の受給</w:t>
      </w:r>
      <w:r w:rsidRPr="002359CD">
        <w:rPr>
          <w:rFonts w:eastAsia="ＭＳ Ｐゴシック" w:hint="eastAsia"/>
        </w:rPr>
        <w:t>状況等</w:t>
      </w:r>
      <w:r>
        <w:rPr>
          <w:rFonts w:eastAsia="ＭＳ Ｐゴシック" w:hint="eastAsia"/>
          <w:sz w:val="18"/>
        </w:rPr>
        <w:t>（就労継続支援のサービスを申請する者に限り記入要。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9"/>
        <w:gridCol w:w="3388"/>
      </w:tblGrid>
      <w:tr w:rsidR="001F47CC" w:rsidRPr="002359CD" w:rsidTr="00FE145B">
        <w:trPr>
          <w:cantSplit/>
          <w:trHeight w:val="332"/>
        </w:trPr>
        <w:tc>
          <w:tcPr>
            <w:tcW w:w="6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47CC" w:rsidRPr="002359CD" w:rsidRDefault="001F47CC" w:rsidP="00FE145B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害基礎年金１級受給の有無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7CC" w:rsidRPr="002359CD" w:rsidRDefault="001F47CC" w:rsidP="00FE145B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</w:tbl>
    <w:p w:rsidR="001F47CC" w:rsidRPr="001F47CC" w:rsidRDefault="001F47CC" w:rsidP="00CF63F1">
      <w:pPr>
        <w:spacing w:line="160" w:lineRule="exact"/>
        <w:rPr>
          <w:rFonts w:eastAsia="ＭＳ Ｐゴシック"/>
        </w:rPr>
      </w:pPr>
    </w:p>
    <w:p w:rsidR="00DC6193" w:rsidRDefault="001F47CC" w:rsidP="00440ED7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６</w:t>
      </w:r>
      <w:r w:rsidR="00DC6193">
        <w:rPr>
          <w:rFonts w:eastAsia="ＭＳ Ｐゴシック" w:hint="eastAsia"/>
          <w:szCs w:val="21"/>
        </w:rPr>
        <w:t xml:space="preserve">　当該障がい</w:t>
      </w:r>
      <w:r w:rsidR="00DC6193" w:rsidRPr="002359CD">
        <w:rPr>
          <w:rFonts w:eastAsia="ＭＳ Ｐゴシック" w:hint="eastAsia"/>
          <w:szCs w:val="21"/>
        </w:rPr>
        <w:t>者</w:t>
      </w:r>
      <w:r w:rsidR="00DC6193">
        <w:rPr>
          <w:rFonts w:eastAsia="ＭＳ Ｐゴシック" w:hint="eastAsia"/>
          <w:szCs w:val="21"/>
        </w:rPr>
        <w:t>又は児童</w:t>
      </w:r>
      <w:r w:rsidR="00DC6193" w:rsidRPr="002359CD">
        <w:rPr>
          <w:rFonts w:eastAsia="ＭＳ Ｐゴシック" w:hint="eastAsia"/>
          <w:szCs w:val="21"/>
        </w:rPr>
        <w:t>の置かれている環境</w:t>
      </w:r>
      <w:r w:rsidR="00DC6193" w:rsidRPr="00AC54E7">
        <w:rPr>
          <w:rFonts w:eastAsia="ＭＳ Ｐゴシック" w:hint="eastAsia"/>
          <w:w w:val="87"/>
          <w:kern w:val="0"/>
          <w:sz w:val="18"/>
          <w:szCs w:val="18"/>
          <w:fitText w:val="5800" w:id="-1455654399"/>
        </w:rPr>
        <w:t>（※</w:t>
      </w:r>
      <w:r w:rsidR="00CF63F1" w:rsidRPr="00AC54E7">
        <w:rPr>
          <w:rFonts w:eastAsia="ＭＳ Ｐゴシック" w:hint="eastAsia"/>
          <w:w w:val="87"/>
          <w:kern w:val="0"/>
          <w:sz w:val="18"/>
          <w:szCs w:val="18"/>
          <w:fitText w:val="5800" w:id="-1455654399"/>
        </w:rPr>
        <w:t>本人の配偶者と世帯員は名前の下側に個人番号（マイナンバー）</w:t>
      </w:r>
      <w:r w:rsidR="00ED6061" w:rsidRPr="00AC54E7">
        <w:rPr>
          <w:rFonts w:eastAsia="ＭＳ Ｐゴシック" w:hint="eastAsia"/>
          <w:w w:val="87"/>
          <w:kern w:val="0"/>
          <w:sz w:val="18"/>
          <w:szCs w:val="18"/>
          <w:fitText w:val="5800" w:id="-1455654399"/>
        </w:rPr>
        <w:t>を御記入ください。</w:t>
      </w:r>
      <w:r w:rsidR="00ED6061" w:rsidRPr="00AC54E7">
        <w:rPr>
          <w:rFonts w:eastAsia="ＭＳ Ｐゴシック" w:hint="eastAsia"/>
          <w:spacing w:val="14"/>
          <w:w w:val="87"/>
          <w:kern w:val="0"/>
          <w:sz w:val="18"/>
          <w:szCs w:val="18"/>
          <w:fitText w:val="5800" w:id="-1455654399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8D1143" w:rsidRPr="00C41C4E" w:rsidTr="00C4335E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1143" w:rsidRPr="00F55D3F" w:rsidRDefault="008D1143" w:rsidP="005D0826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AC54E7">
              <w:rPr>
                <w:rFonts w:eastAsia="ＭＳ Ｐゴシック" w:hint="eastAsia"/>
                <w:w w:val="90"/>
                <w:kern w:val="0"/>
                <w:sz w:val="18"/>
                <w:fitText w:val="810" w:id="-1455656448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D1143" w:rsidRPr="00F55D3F" w:rsidRDefault="008D1143" w:rsidP="005D0826">
            <w:pPr>
              <w:jc w:val="center"/>
              <w:rPr>
                <w:rFonts w:eastAsia="ＭＳ Ｐゴシック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D1143" w:rsidRPr="00F55D3F" w:rsidRDefault="008D1143" w:rsidP="008D1143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ED6061" w:rsidRPr="00C41C4E" w:rsidTr="00ED6061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061" w:rsidRPr="00F55D3F" w:rsidRDefault="00ED6061" w:rsidP="00CF63F1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061" w:rsidRPr="00F55D3F" w:rsidRDefault="00ED6061" w:rsidP="00CF63F1">
            <w:pPr>
              <w:jc w:val="left"/>
              <w:rPr>
                <w:rFonts w:eastAsia="ＭＳ Ｐゴシック" w:hint="eastAsia"/>
                <w:sz w:val="18"/>
              </w:rPr>
            </w:pPr>
          </w:p>
        </w:tc>
      </w:tr>
      <w:tr w:rsidR="00ED6061" w:rsidRPr="00C41C4E" w:rsidTr="00ED6061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6061" w:rsidRPr="00B34C43" w:rsidRDefault="00ED6061" w:rsidP="00CF63F1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B34C43"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061" w:rsidRPr="00F55D3F" w:rsidRDefault="00ED6061" w:rsidP="00CF63F1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ED6061" w:rsidRPr="00C41C4E" w:rsidTr="00ED6061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1143" w:rsidRDefault="008D1143" w:rsidP="008D1143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:rsidR="00ED6061" w:rsidRPr="00CF63F1" w:rsidRDefault="008D1143" w:rsidP="008D1143">
            <w:pPr>
              <w:ind w:leftChars="-46" w:left="-97" w:rightChars="-46" w:right="-97"/>
              <w:jc w:val="center"/>
              <w:rPr>
                <w:rFonts w:eastAsia="ＭＳ Ｐゴシック" w:hint="eastAsia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6061" w:rsidRPr="00F55D3F" w:rsidRDefault="00ED6061" w:rsidP="00331748">
            <w:pPr>
              <w:rPr>
                <w:rFonts w:eastAsia="ＭＳ Ｐゴシック" w:hint="eastAsia"/>
                <w:sz w:val="18"/>
              </w:rPr>
            </w:pPr>
          </w:p>
        </w:tc>
      </w:tr>
      <w:tr w:rsidR="00ED6061" w:rsidRPr="00C41C4E" w:rsidTr="00ED6061">
        <w:trPr>
          <w:trHeight w:hRule="exact" w:val="340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ED6061" w:rsidRPr="00C41C4E" w:rsidTr="00ED6061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6061" w:rsidRPr="00F55D3F" w:rsidRDefault="00ED6061" w:rsidP="00331748">
            <w:pPr>
              <w:rPr>
                <w:rFonts w:eastAsia="ＭＳ Ｐゴシック" w:hint="eastAsia"/>
                <w:sz w:val="18"/>
              </w:rPr>
            </w:pPr>
          </w:p>
        </w:tc>
      </w:tr>
      <w:tr w:rsidR="00ED6061" w:rsidRPr="00C41C4E" w:rsidTr="00ED6061">
        <w:trPr>
          <w:trHeight w:hRule="exact" w:val="340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6061" w:rsidRPr="00F55D3F" w:rsidRDefault="00ED6061" w:rsidP="005D0826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061" w:rsidRPr="00F55D3F" w:rsidRDefault="00ED6061" w:rsidP="005D0826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:rsidR="005D0826" w:rsidRPr="00AA58E8" w:rsidRDefault="00034F89" w:rsidP="00034F89">
      <w:pPr>
        <w:tabs>
          <w:tab w:val="left" w:pos="2205"/>
        </w:tabs>
        <w:ind w:firstLineChars="100" w:firstLine="210"/>
        <w:rPr>
          <w:rFonts w:eastAsia="ＭＳ Ｐゴシック"/>
        </w:rPr>
      </w:pPr>
      <w:r>
        <w:rPr>
          <w:rFonts w:eastAsia="ＭＳ Ｐゴシック" w:hint="eastAsia"/>
        </w:rPr>
        <w:t>・１８歳以上の方は、</w:t>
      </w:r>
      <w:r w:rsidR="005D0826" w:rsidRPr="00AA58E8">
        <w:rPr>
          <w:rFonts w:eastAsia="ＭＳ Ｐゴシック" w:hint="eastAsia"/>
        </w:rPr>
        <w:t>本人と配偶者の欄にのみ記入をお願いします。</w:t>
      </w:r>
    </w:p>
    <w:p w:rsidR="005D0826" w:rsidRPr="00AA58E8" w:rsidRDefault="00034F89" w:rsidP="005D0826">
      <w:pPr>
        <w:tabs>
          <w:tab w:val="left" w:pos="2205"/>
        </w:tabs>
        <w:ind w:firstLineChars="100" w:firstLine="210"/>
        <w:rPr>
          <w:rFonts w:eastAsia="ＭＳ Ｐゴシック"/>
        </w:rPr>
      </w:pPr>
      <w:r>
        <w:rPr>
          <w:rFonts w:eastAsia="ＭＳ Ｐゴシック" w:hint="eastAsia"/>
        </w:rPr>
        <w:t>・１８歳未満の場合の世帯員欄の記入については、</w:t>
      </w:r>
      <w:r w:rsidR="005D0826" w:rsidRPr="00AA58E8">
        <w:rPr>
          <w:rFonts w:eastAsia="ＭＳ Ｐゴシック" w:hint="eastAsia"/>
        </w:rPr>
        <w:t>同一世帯内</w:t>
      </w:r>
      <w:r w:rsidR="005D0826">
        <w:rPr>
          <w:rFonts w:eastAsia="ＭＳ Ｐゴシック" w:hint="eastAsia"/>
        </w:rPr>
        <w:t>全員</w:t>
      </w:r>
      <w:r w:rsidR="005D0826" w:rsidRPr="00AA58E8">
        <w:rPr>
          <w:rFonts w:eastAsia="ＭＳ Ｐゴシック" w:hint="eastAsia"/>
        </w:rPr>
        <w:t>の記入をお願いします。</w:t>
      </w:r>
    </w:p>
    <w:p w:rsidR="00DC6193" w:rsidRDefault="005D0826" w:rsidP="00CF63F1">
      <w:pPr>
        <w:spacing w:line="200" w:lineRule="exact"/>
        <w:ind w:firstLineChars="100" w:firstLine="210"/>
        <w:rPr>
          <w:rFonts w:eastAsia="ＭＳ Ｐゴシック"/>
          <w:u w:val="single"/>
        </w:rPr>
      </w:pPr>
      <w:r w:rsidRPr="00AA58E8">
        <w:rPr>
          <w:rFonts w:eastAsia="ＭＳ Ｐゴシック" w:hint="eastAsia"/>
          <w:u w:val="single"/>
        </w:rPr>
        <w:t>※</w:t>
      </w:r>
      <w:r w:rsidR="00CF63F1">
        <w:rPr>
          <w:rFonts w:eastAsia="ＭＳ Ｐゴシック" w:hint="eastAsia"/>
          <w:u w:val="single"/>
        </w:rPr>
        <w:t>本人と保護者</w:t>
      </w:r>
      <w:r w:rsidRPr="00AA58E8">
        <w:rPr>
          <w:rFonts w:eastAsia="ＭＳ Ｐゴシック" w:hint="eastAsia"/>
          <w:u w:val="single"/>
        </w:rPr>
        <w:t>以外の個人番号</w:t>
      </w:r>
      <w:r w:rsidR="00CF63F1">
        <w:rPr>
          <w:rFonts w:eastAsia="ＭＳ Ｐゴシック" w:hint="eastAsia"/>
          <w:u w:val="single"/>
        </w:rPr>
        <w:t>（マイナンバー）</w:t>
      </w:r>
      <w:r w:rsidRPr="00AA58E8">
        <w:rPr>
          <w:rFonts w:eastAsia="ＭＳ Ｐゴシック" w:hint="eastAsia"/>
          <w:u w:val="single"/>
        </w:rPr>
        <w:t>は必ず記入してください。</w:t>
      </w:r>
    </w:p>
    <w:p w:rsidR="005D0826" w:rsidRPr="002359CD" w:rsidRDefault="005D0826" w:rsidP="00CF63F1">
      <w:pPr>
        <w:spacing w:line="160" w:lineRule="exact"/>
        <w:rPr>
          <w:rFonts w:eastAsia="ＭＳ Ｐゴシック" w:hint="eastAsia"/>
          <w:sz w:val="18"/>
          <w:szCs w:val="18"/>
        </w:rPr>
      </w:pPr>
    </w:p>
    <w:p w:rsidR="00DC6193" w:rsidRPr="002359CD" w:rsidRDefault="001F47CC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７</w:t>
      </w:r>
      <w:r w:rsidR="00DC6193" w:rsidRPr="002359CD">
        <w:rPr>
          <w:rFonts w:eastAsia="ＭＳ Ｐゴシック" w:hint="eastAsia"/>
        </w:rPr>
        <w:t xml:space="preserve">　主治医</w:t>
      </w:r>
      <w:r w:rsidR="00DC6193" w:rsidRPr="002359CD">
        <w:rPr>
          <w:rFonts w:eastAsia="ＭＳ Ｐゴシック" w:hint="eastAsia"/>
          <w:sz w:val="18"/>
        </w:rPr>
        <w:t xml:space="preserve">　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(</w:t>
      </w:r>
      <w:r w:rsidR="00DC6193" w:rsidRPr="002359CD">
        <w:rPr>
          <w:rFonts w:eastAsia="ＭＳ Ｐゴシック" w:hint="eastAsia"/>
          <w:sz w:val="18"/>
        </w:rPr>
        <w:t>介護給付を申請する場合に記入してください</w:t>
      </w:r>
      <w:r w:rsidR="00DC6193">
        <w:rPr>
          <w:rFonts w:eastAsia="ＭＳ Ｐゴシック" w:hint="eastAsia"/>
          <w:sz w:val="18"/>
        </w:rPr>
        <w:t>。児童の場合は記入不要。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)</w:t>
      </w:r>
      <w:r w:rsidR="00DC6193">
        <w:rPr>
          <w:rFonts w:eastAsia="ＭＳ Ｐゴシック" w:hint="eastAsia"/>
          <w:sz w:val="18"/>
        </w:rPr>
        <w:t xml:space="preserve">  </w:t>
      </w:r>
      <w:r w:rsidR="00DC6193">
        <w:rPr>
          <w:rFonts w:eastAsia="ＭＳ Ｐゴシック" w:hint="eastAsia"/>
          <w:sz w:val="18"/>
        </w:rPr>
        <w:t xml:space="preserve">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3696"/>
        <w:gridCol w:w="859"/>
        <w:gridCol w:w="821"/>
        <w:gridCol w:w="817"/>
        <w:gridCol w:w="443"/>
        <w:gridCol w:w="761"/>
        <w:gridCol w:w="1569"/>
      </w:tblGrid>
      <w:tr w:rsidR="00DC6193" w:rsidRPr="002359CD" w:rsidTr="001054FF">
        <w:trPr>
          <w:trHeight w:val="421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EF472F">
              <w:rPr>
                <w:rFonts w:eastAsia="ＭＳ Ｐゴシック" w:hint="eastAsia"/>
                <w:kern w:val="0"/>
                <w:sz w:val="18"/>
                <w:fitText w:val="900" w:id="-1452479743"/>
              </w:rPr>
              <w:t>医療機関名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193" w:rsidRPr="002359CD" w:rsidRDefault="00DC6193" w:rsidP="006945DB">
            <w:pPr>
              <w:rPr>
                <w:rFonts w:eastAsia="ＭＳ Ｐゴシック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診療科名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6193" w:rsidRPr="002359CD" w:rsidRDefault="00DC6193" w:rsidP="006945DB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科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主治医の名前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6193" w:rsidRPr="002359CD" w:rsidRDefault="00DC6193" w:rsidP="006945DB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 xml:space="preserve">　医師</w:t>
            </w:r>
          </w:p>
        </w:tc>
      </w:tr>
      <w:tr w:rsidR="00DC6193" w:rsidRPr="002359CD" w:rsidTr="00EF472F">
        <w:trPr>
          <w:cantSplit/>
          <w:trHeight w:val="415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EF472F">
              <w:rPr>
                <w:rFonts w:eastAsia="ＭＳ Ｐゴシック" w:hint="eastAsia"/>
                <w:spacing w:val="90"/>
                <w:kern w:val="0"/>
                <w:sz w:val="18"/>
                <w:fitText w:val="900" w:id="-1452479744"/>
              </w:rPr>
              <w:t>所在</w:t>
            </w:r>
            <w:r w:rsidRPr="00EF472F">
              <w:rPr>
                <w:rFonts w:eastAsia="ＭＳ Ｐゴシック" w:hint="eastAsia"/>
                <w:kern w:val="0"/>
                <w:sz w:val="18"/>
                <w:fitText w:val="900" w:id="-1452479744"/>
              </w:rPr>
              <w:t>地</w:t>
            </w:r>
          </w:p>
        </w:tc>
        <w:tc>
          <w:tcPr>
            <w:tcW w:w="537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193" w:rsidRPr="00C74B3D" w:rsidRDefault="00DC6193" w:rsidP="006945DB">
            <w:pPr>
              <w:rPr>
                <w:rFonts w:eastAsia="ＭＳ Ｐゴシック"/>
                <w:sz w:val="14"/>
                <w:szCs w:val="14"/>
              </w:rPr>
            </w:pPr>
            <w:r w:rsidRPr="00C74B3D">
              <w:rPr>
                <w:rFonts w:eastAsia="ＭＳ Ｐゴシック" w:hint="eastAsia"/>
                <w:sz w:val="14"/>
                <w:szCs w:val="14"/>
              </w:rPr>
              <w:t xml:space="preserve">〒　　　　　</w:t>
            </w:r>
            <w:r>
              <w:rPr>
                <w:rFonts w:eastAsia="ＭＳ Ｐゴシック" w:hint="eastAsia"/>
                <w:sz w:val="14"/>
                <w:szCs w:val="14"/>
              </w:rPr>
              <w:t xml:space="preserve">　</w:t>
            </w:r>
            <w:r w:rsidRPr="00C74B3D">
              <w:rPr>
                <w:rFonts w:eastAsia="ＭＳ Ｐゴシック" w:hint="eastAsia"/>
                <w:sz w:val="14"/>
                <w:szCs w:val="14"/>
              </w:rPr>
              <w:t xml:space="preserve">　－　　　　　　　　　</w:t>
            </w:r>
          </w:p>
          <w:p w:rsidR="00DC6193" w:rsidRPr="002359CD" w:rsidRDefault="00DC6193" w:rsidP="006945DB">
            <w:pPr>
              <w:rPr>
                <w:rFonts w:eastAsia="ＭＳ Ｐゴシック"/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2D1F68">
              <w:rPr>
                <w:rFonts w:eastAsia="ＭＳ Ｐゴシック" w:hint="eastAsia"/>
                <w:spacing w:val="45"/>
                <w:kern w:val="0"/>
                <w:sz w:val="18"/>
                <w:fitText w:val="1050" w:id="34772231"/>
              </w:rPr>
              <w:t>電話番</w:t>
            </w:r>
            <w:r w:rsidRPr="002D1F68">
              <w:rPr>
                <w:rFonts w:eastAsia="ＭＳ Ｐゴシック" w:hint="eastAsia"/>
                <w:spacing w:val="30"/>
                <w:kern w:val="0"/>
                <w:sz w:val="18"/>
                <w:fitText w:val="1050" w:id="34772231"/>
              </w:rPr>
              <w:t>号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193" w:rsidRPr="002359CD" w:rsidRDefault="00DC6193" w:rsidP="006945DB">
            <w:pPr>
              <w:widowControl/>
              <w:jc w:val="left"/>
              <w:rPr>
                <w:rFonts w:eastAsia="ＭＳ Ｐゴシック"/>
                <w:sz w:val="16"/>
              </w:rPr>
            </w:pPr>
          </w:p>
          <w:p w:rsidR="00DC6193" w:rsidRPr="002359CD" w:rsidRDefault="00DC6193" w:rsidP="006945DB">
            <w:pPr>
              <w:rPr>
                <w:rFonts w:eastAsia="ＭＳ Ｐゴシック"/>
                <w:sz w:val="16"/>
              </w:rPr>
            </w:pPr>
          </w:p>
        </w:tc>
      </w:tr>
    </w:tbl>
    <w:p w:rsidR="00DC6193" w:rsidRPr="002359CD" w:rsidRDefault="00DC6193" w:rsidP="00CF63F1">
      <w:pPr>
        <w:spacing w:line="160" w:lineRule="exact"/>
        <w:rPr>
          <w:rFonts w:eastAsia="ＭＳ Ｐゴシック"/>
        </w:rPr>
      </w:pPr>
    </w:p>
    <w:p w:rsidR="00CB4224" w:rsidRPr="00B61BBD" w:rsidRDefault="001F47CC" w:rsidP="006945DB">
      <w:pPr>
        <w:rPr>
          <w:rFonts w:ascii="ＭＳ ゴシック" w:eastAsia="ＭＳ ゴシック" w:hAnsi="ＭＳ ゴシック" w:hint="eastAsia"/>
          <w:sz w:val="18"/>
        </w:rPr>
      </w:pPr>
      <w:r>
        <w:rPr>
          <w:rFonts w:eastAsia="ＭＳ Ｐゴシック" w:hint="eastAsia"/>
        </w:rPr>
        <w:t>８</w:t>
      </w:r>
      <w:r w:rsidR="00DC6193">
        <w:rPr>
          <w:rFonts w:eastAsia="ＭＳ Ｐゴシック" w:hint="eastAsia"/>
        </w:rPr>
        <w:t xml:space="preserve">　認定調査に係る</w:t>
      </w:r>
      <w:r w:rsidR="00DC6193" w:rsidRPr="002359CD">
        <w:rPr>
          <w:rFonts w:eastAsia="ＭＳ Ｐゴシック" w:hint="eastAsia"/>
        </w:rPr>
        <w:t>連絡票</w:t>
      </w:r>
      <w:r w:rsidR="00DC6193" w:rsidRPr="003976AA">
        <w:rPr>
          <w:rFonts w:ascii="ＭＳ ゴシック" w:eastAsia="ＭＳ ゴシック" w:hAnsi="ＭＳ ゴシック" w:hint="eastAsia"/>
          <w:sz w:val="18"/>
        </w:rPr>
        <w:t xml:space="preserve">　(</w:t>
      </w:r>
      <w:r w:rsidR="00DC6193">
        <w:rPr>
          <w:rFonts w:eastAsia="ＭＳ Ｐゴシック" w:hint="eastAsia"/>
          <w:sz w:val="18"/>
        </w:rPr>
        <w:t>介護給付又</w:t>
      </w:r>
      <w:r w:rsidR="00DC6193" w:rsidRPr="002359CD">
        <w:rPr>
          <w:rFonts w:eastAsia="ＭＳ Ｐゴシック" w:hint="eastAsia"/>
          <w:sz w:val="18"/>
        </w:rPr>
        <w:t>は訓練等給付を申請する場合に記入してください</w:t>
      </w:r>
      <w:r w:rsidR="00DC6193">
        <w:rPr>
          <w:rFonts w:eastAsia="ＭＳ Ｐゴシック" w:hint="eastAsia"/>
          <w:sz w:val="18"/>
        </w:rPr>
        <w:t>。児童の場合は記入不要。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006"/>
        <w:gridCol w:w="1526"/>
        <w:gridCol w:w="1288"/>
        <w:gridCol w:w="1612"/>
        <w:gridCol w:w="1273"/>
        <w:gridCol w:w="2204"/>
      </w:tblGrid>
      <w:tr w:rsidR="00514C66" w:rsidTr="00514C66">
        <w:trPr>
          <w:cantSplit/>
          <w:trHeight w:val="3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514C66" w:rsidRDefault="00514C66">
            <w:pPr>
              <w:rPr>
                <w:rFonts w:eastAsia="ＭＳ Ｐゴシック"/>
                <w:sz w:val="18"/>
              </w:rPr>
            </w:pPr>
            <w:r w:rsidRPr="00514C66">
              <w:rPr>
                <w:rFonts w:eastAsia="ＭＳ Ｐゴシック" w:hint="eastAsia"/>
                <w:spacing w:val="30"/>
                <w:kern w:val="0"/>
                <w:sz w:val="18"/>
                <w:fitText w:val="900" w:id="-1445847808"/>
              </w:rPr>
              <w:t>調査実</w:t>
            </w:r>
            <w:r w:rsidRPr="00514C66">
              <w:rPr>
                <w:rFonts w:eastAsia="ＭＳ Ｐゴシック" w:hint="eastAsia"/>
                <w:kern w:val="0"/>
                <w:sz w:val="18"/>
                <w:fitText w:val="900" w:id="-1445847808"/>
              </w:rPr>
              <w:t>施</w:t>
            </w:r>
          </w:p>
          <w:p w:rsidR="00514C66" w:rsidRDefault="00514C6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場所の希望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14C66" w:rsidRDefault="00514C66">
            <w:pPr>
              <w:ind w:leftChars="-30" w:left="-63" w:rightChars="-26" w:right="-5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住民票の</w:t>
            </w:r>
          </w:p>
          <w:p w:rsidR="00514C66" w:rsidRDefault="00514C66">
            <w:pPr>
              <w:ind w:leftChars="-30" w:left="-63" w:rightChars="-26" w:right="-55" w:firstLineChars="100" w:firstLine="1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所在地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A6445" w:rsidRDefault="00514C66" w:rsidP="004A6445">
            <w:pPr>
              <w:ind w:leftChars="-25" w:left="141" w:rightChars="-37" w:right="-78" w:hangingChars="108" w:hanging="194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住民票の所在地以外</w:t>
            </w:r>
            <w:r w:rsidR="004A6445">
              <w:rPr>
                <w:rFonts w:eastAsia="ＭＳ Ｐゴシック" w:hint="eastAsia"/>
                <w:sz w:val="18"/>
              </w:rPr>
              <w:t>（右欄へ記入してください）</w:t>
            </w:r>
          </w:p>
        </w:tc>
        <w:tc>
          <w:tcPr>
            <w:tcW w:w="12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4C66" w:rsidRDefault="00514C66">
            <w:pPr>
              <w:ind w:leftChars="-34" w:left="-71" w:rightChars="-19" w:right="-4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病院・施設名等</w:t>
            </w:r>
          </w:p>
        </w:tc>
        <w:tc>
          <w:tcPr>
            <w:tcW w:w="508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4C66" w:rsidRDefault="00514C66">
            <w:pPr>
              <w:rPr>
                <w:rFonts w:eastAsia="ＭＳ Ｐゴシック"/>
                <w:sz w:val="18"/>
              </w:rPr>
            </w:pPr>
          </w:p>
        </w:tc>
      </w:tr>
      <w:tr w:rsidR="00514C66" w:rsidTr="00514C66">
        <w:trPr>
          <w:cantSplit/>
          <w:trHeight w:val="3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14C66" w:rsidRDefault="00514C66">
            <w:pPr>
              <w:ind w:leftChars="-34" w:left="-71" w:rightChars="-19" w:right="-40"/>
              <w:jc w:val="lef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住所（所在地）</w:t>
            </w:r>
          </w:p>
        </w:tc>
        <w:tc>
          <w:tcPr>
            <w:tcW w:w="50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C66" w:rsidRDefault="00514C66">
            <w:pPr>
              <w:rPr>
                <w:rFonts w:eastAsia="ＭＳ Ｐゴシック"/>
                <w:sz w:val="18"/>
              </w:rPr>
            </w:pPr>
          </w:p>
        </w:tc>
      </w:tr>
      <w:tr w:rsidR="00514C66" w:rsidTr="00514C66">
        <w:trPr>
          <w:cantSplit/>
          <w:trHeight w:val="23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514C66" w:rsidRDefault="00514C66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日程調整を</w:t>
            </w:r>
          </w:p>
          <w:p w:rsidR="00514C66" w:rsidRDefault="00514C66">
            <w:pPr>
              <w:rPr>
                <w:rFonts w:eastAsia="ＭＳ Ｐゴシック"/>
                <w:kern w:val="0"/>
                <w:sz w:val="18"/>
              </w:rPr>
            </w:pPr>
            <w:r w:rsidRPr="00514C66">
              <w:rPr>
                <w:rFonts w:eastAsia="ＭＳ Ｐゴシック" w:hint="eastAsia"/>
                <w:spacing w:val="196"/>
                <w:kern w:val="0"/>
                <w:sz w:val="18"/>
                <w:fitText w:val="900" w:id="-1445847807"/>
              </w:rPr>
              <w:t>する</w:t>
            </w:r>
            <w:r w:rsidRPr="00514C66">
              <w:rPr>
                <w:rFonts w:eastAsia="ＭＳ Ｐゴシック" w:hint="eastAsia"/>
                <w:kern w:val="0"/>
                <w:sz w:val="18"/>
                <w:fitText w:val="900" w:id="-1445847807"/>
              </w:rPr>
              <w:t>人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514C66">
              <w:rPr>
                <w:rFonts w:eastAsia="ＭＳ Ｐゴシック" w:hint="eastAsia"/>
                <w:spacing w:val="15"/>
                <w:kern w:val="0"/>
                <w:sz w:val="18"/>
                <w:fitText w:val="720" w:id="-1445847806"/>
              </w:rPr>
              <w:t>ふりがな</w:t>
            </w:r>
          </w:p>
        </w:tc>
        <w:tc>
          <w:tcPr>
            <w:tcW w:w="442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C66" w:rsidRDefault="00514C6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申請者との</w:t>
            </w:r>
          </w:p>
          <w:p w:rsidR="00514C66" w:rsidRDefault="00514C66">
            <w:pPr>
              <w:jc w:val="center"/>
              <w:rPr>
                <w:rFonts w:eastAsia="ＭＳ Ｐゴシック"/>
                <w:sz w:val="18"/>
              </w:rPr>
            </w:pPr>
            <w:r w:rsidRPr="00514C66">
              <w:rPr>
                <w:rFonts w:eastAsia="ＭＳ Ｐゴシック" w:hint="eastAsia"/>
                <w:spacing w:val="249"/>
                <w:kern w:val="0"/>
                <w:sz w:val="18"/>
                <w:fitText w:val="859" w:id="-1445847805"/>
              </w:rPr>
              <w:t>関</w:t>
            </w:r>
            <w:r w:rsidRPr="00514C66">
              <w:rPr>
                <w:rFonts w:eastAsia="ＭＳ Ｐゴシック" w:hint="eastAsia"/>
                <w:kern w:val="0"/>
                <w:sz w:val="18"/>
                <w:fitText w:val="859" w:id="-1445847805"/>
              </w:rPr>
              <w:t>係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C66" w:rsidRDefault="00514C66">
            <w:pPr>
              <w:rPr>
                <w:rFonts w:eastAsia="ＭＳ Ｐゴシック"/>
                <w:sz w:val="18"/>
              </w:rPr>
            </w:pPr>
          </w:p>
        </w:tc>
      </w:tr>
      <w:tr w:rsidR="00514C66" w:rsidTr="00514C66">
        <w:trPr>
          <w:cantSplit/>
          <w:trHeight w:val="2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514C66">
              <w:rPr>
                <w:rFonts w:eastAsia="ＭＳ Ｐゴシック" w:hint="eastAsia"/>
                <w:spacing w:val="180"/>
                <w:kern w:val="0"/>
                <w:sz w:val="18"/>
                <w:fitText w:val="720" w:id="-1445847804"/>
              </w:rPr>
              <w:t>名</w:t>
            </w:r>
            <w:r w:rsidRPr="00514C66">
              <w:rPr>
                <w:rFonts w:eastAsia="ＭＳ Ｐゴシック" w:hint="eastAsia"/>
                <w:kern w:val="0"/>
                <w:sz w:val="18"/>
                <w:fitText w:val="720" w:id="-1445847804"/>
              </w:rPr>
              <w:t>前</w:t>
            </w:r>
          </w:p>
        </w:tc>
        <w:tc>
          <w:tcPr>
            <w:tcW w:w="4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66" w:rsidRDefault="00514C66">
            <w:pPr>
              <w:rPr>
                <w:rFonts w:eastAsia="ＭＳ Ｐゴシック"/>
                <w:kern w:val="0"/>
                <w:sz w:val="18"/>
              </w:rPr>
            </w:pPr>
          </w:p>
          <w:p w:rsidR="00514C66" w:rsidRDefault="00514C66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514C66" w:rsidTr="00514C66">
        <w:trPr>
          <w:cantSplit/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jc w:val="center"/>
              <w:rPr>
                <w:rFonts w:eastAsia="ＭＳ Ｐゴシック"/>
                <w:sz w:val="18"/>
              </w:rPr>
            </w:pPr>
            <w:r w:rsidRPr="00514C66">
              <w:rPr>
                <w:rFonts w:eastAsia="ＭＳ Ｐゴシック" w:hint="eastAsia"/>
                <w:kern w:val="0"/>
                <w:sz w:val="18"/>
                <w:fitText w:val="720" w:id="-1445847803"/>
              </w:rPr>
              <w:t>電話番号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できるだけ日中に連絡がとれる番号を記入してください。</w:t>
            </w:r>
          </w:p>
        </w:tc>
      </w:tr>
      <w:tr w:rsidR="00514C66" w:rsidTr="00514C66">
        <w:trPr>
          <w:cantSplit/>
          <w:trHeight w:val="37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jc w:val="center"/>
              <w:rPr>
                <w:rFonts w:eastAsia="ＭＳ Ｐゴシック"/>
                <w:sz w:val="18"/>
              </w:rPr>
            </w:pPr>
            <w:r w:rsidRPr="00514C66">
              <w:rPr>
                <w:rFonts w:eastAsia="ＭＳ Ｐゴシック" w:hint="eastAsia"/>
                <w:spacing w:val="180"/>
                <w:kern w:val="0"/>
                <w:sz w:val="18"/>
                <w:fitText w:val="720" w:id="-1445847802"/>
              </w:rPr>
              <w:t>備</w:t>
            </w:r>
            <w:r w:rsidRPr="00514C66">
              <w:rPr>
                <w:rFonts w:eastAsia="ＭＳ Ｐゴシック" w:hint="eastAsia"/>
                <w:kern w:val="0"/>
                <w:sz w:val="18"/>
                <w:fitText w:val="720" w:id="-1445847802"/>
              </w:rPr>
              <w:t>考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C66" w:rsidRDefault="00514C66">
            <w:pPr>
              <w:rPr>
                <w:rFonts w:eastAsia="ＭＳ Ｐゴシック"/>
                <w:sz w:val="18"/>
              </w:rPr>
            </w:pPr>
          </w:p>
          <w:p w:rsidR="00514C66" w:rsidRDefault="00514C66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連絡のとれる時間帯などを記入してください。</w:t>
            </w:r>
          </w:p>
        </w:tc>
      </w:tr>
    </w:tbl>
    <w:p w:rsidR="00260820" w:rsidRPr="00514C66" w:rsidRDefault="00260820" w:rsidP="00CF63F1">
      <w:pPr>
        <w:spacing w:line="160" w:lineRule="exact"/>
        <w:rPr>
          <w:rFonts w:eastAsia="ＭＳ Ｐゴシック"/>
          <w:sz w:val="18"/>
          <w:szCs w:val="18"/>
        </w:rPr>
      </w:pPr>
    </w:p>
    <w:p w:rsidR="00A40A6B" w:rsidRPr="009A61CE" w:rsidRDefault="001F47CC" w:rsidP="00A40A6B">
      <w:pPr>
        <w:rPr>
          <w:rFonts w:eastAsia="ＭＳ Ｐゴシック"/>
        </w:rPr>
      </w:pPr>
      <w:r>
        <w:rPr>
          <w:rFonts w:eastAsia="ＭＳ Ｐゴシック" w:hint="eastAsia"/>
        </w:rPr>
        <w:t>９</w:t>
      </w:r>
      <w:r w:rsidR="00A40A6B" w:rsidRPr="002359CD">
        <w:rPr>
          <w:rFonts w:eastAsia="ＭＳ Ｐゴシック" w:hint="eastAsia"/>
        </w:rPr>
        <w:t xml:space="preserve"> </w:t>
      </w:r>
      <w:r w:rsidR="00A40A6B">
        <w:rPr>
          <w:rFonts w:eastAsia="ＭＳ Ｐゴシック" w:hint="eastAsia"/>
        </w:rPr>
        <w:t>転入状況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5"/>
        <w:gridCol w:w="1271"/>
        <w:gridCol w:w="1271"/>
        <w:gridCol w:w="1489"/>
        <w:gridCol w:w="392"/>
        <w:gridCol w:w="1372"/>
        <w:gridCol w:w="336"/>
        <w:gridCol w:w="225"/>
      </w:tblGrid>
      <w:tr w:rsidR="00FA1AD8" w:rsidRPr="002359CD" w:rsidTr="00CF139E">
        <w:trPr>
          <w:trHeight w:val="356"/>
        </w:trPr>
        <w:tc>
          <w:tcPr>
            <w:tcW w:w="3745" w:type="dxa"/>
            <w:shd w:val="clear" w:color="auto" w:fill="CCFFCC"/>
            <w:vAlign w:val="center"/>
          </w:tcPr>
          <w:p w:rsidR="00FA1AD8" w:rsidRPr="008D2823" w:rsidRDefault="00D42E44" w:rsidP="00253C21">
            <w:pPr>
              <w:rPr>
                <w:rFonts w:eastAsia="ＭＳ Ｐゴシック"/>
                <w:w w:val="90"/>
              </w:rPr>
            </w:pPr>
            <w:r>
              <w:rPr>
                <w:rFonts w:eastAsia="ＭＳ Ｐゴシック" w:hint="eastAsia"/>
                <w:w w:val="90"/>
              </w:rPr>
              <w:t>２０２５年（令和７</w:t>
            </w:r>
            <w:r w:rsidR="00FA1AD8" w:rsidRPr="008D2823">
              <w:rPr>
                <w:rFonts w:eastAsia="ＭＳ Ｐゴシック" w:hint="eastAsia"/>
                <w:w w:val="90"/>
              </w:rPr>
              <w:t>年）１月１日の住民票の住所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FA1AD8" w:rsidRPr="002359CD" w:rsidRDefault="00FA1AD8" w:rsidP="00C55033">
            <w:pPr>
              <w:rPr>
                <w:rFonts w:eastAsia="ＭＳ Ｐゴシック"/>
              </w:rPr>
            </w:pPr>
            <w:r w:rsidRPr="002359CD">
              <w:rPr>
                <w:rFonts w:eastAsia="ＭＳ Ｐゴシック" w:hint="eastAsia"/>
              </w:rPr>
              <w:t>□福山市内</w:t>
            </w:r>
            <w:r>
              <w:rPr>
                <w:rFonts w:eastAsia="ＭＳ Ｐゴシック" w:hint="eastAsia"/>
              </w:rPr>
              <w:t xml:space="preserve">　</w:t>
            </w:r>
          </w:p>
        </w:tc>
        <w:tc>
          <w:tcPr>
            <w:tcW w:w="1271" w:type="dxa"/>
            <w:tcBorders>
              <w:left w:val="single" w:sz="4" w:space="0" w:color="auto"/>
              <w:right w:val="nil"/>
            </w:tcBorders>
            <w:vAlign w:val="center"/>
          </w:tcPr>
          <w:p w:rsidR="00FA1AD8" w:rsidRPr="002359CD" w:rsidRDefault="00FA1AD8" w:rsidP="00C55033">
            <w:pPr>
              <w:rPr>
                <w:rFonts w:eastAsia="ＭＳ Ｐゴシック"/>
              </w:rPr>
            </w:pPr>
            <w:r w:rsidRPr="002359CD">
              <w:rPr>
                <w:rFonts w:eastAsia="ＭＳ Ｐゴシック" w:hint="eastAsia"/>
              </w:rPr>
              <w:t>□福山市外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FA1AD8" w:rsidRPr="002359CD" w:rsidRDefault="00FA1AD8" w:rsidP="008D2823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［</w:t>
            </w:r>
          </w:p>
        </w:tc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FA1AD8" w:rsidRDefault="00FA1AD8" w:rsidP="00C55033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都道</w:t>
            </w:r>
          </w:p>
          <w:p w:rsidR="00FA1AD8" w:rsidRPr="00C55033" w:rsidRDefault="00FA1AD8" w:rsidP="00C55033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府県</w:t>
            </w: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:rsidR="00FA1AD8" w:rsidRDefault="00FA1AD8" w:rsidP="00C55033">
            <w:pPr>
              <w:jc w:val="righ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FA1AD8" w:rsidRDefault="00FA1AD8" w:rsidP="00FA1AD8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市区</w:t>
            </w:r>
          </w:p>
          <w:p w:rsidR="00FA1AD8" w:rsidRPr="00C55033" w:rsidRDefault="00FA1AD8" w:rsidP="00FA1AD8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町村</w:t>
            </w:r>
          </w:p>
        </w:tc>
        <w:tc>
          <w:tcPr>
            <w:tcW w:w="225" w:type="dxa"/>
            <w:tcBorders>
              <w:left w:val="nil"/>
            </w:tcBorders>
            <w:vAlign w:val="center"/>
          </w:tcPr>
          <w:p w:rsidR="00FA1AD8" w:rsidRPr="002359CD" w:rsidRDefault="00FA1AD8" w:rsidP="00FA1AD8">
            <w:pPr>
              <w:ind w:leftChars="-41" w:left="-86" w:rightChars="-58" w:right="-122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］</w:t>
            </w:r>
          </w:p>
        </w:tc>
      </w:tr>
    </w:tbl>
    <w:p w:rsidR="00DC6193" w:rsidRPr="00A40A6B" w:rsidRDefault="00DC6193" w:rsidP="00CF63F1">
      <w:pPr>
        <w:spacing w:line="160" w:lineRule="exact"/>
        <w:rPr>
          <w:rFonts w:eastAsia="ＭＳ Ｐゴシック"/>
          <w:sz w:val="18"/>
          <w:szCs w:val="18"/>
        </w:rPr>
      </w:pPr>
    </w:p>
    <w:bookmarkEnd w:id="3"/>
    <w:bookmarkEnd w:id="4"/>
    <w:bookmarkEnd w:id="5"/>
    <w:p w:rsidR="00A40A6B" w:rsidRPr="00BC7B7E" w:rsidRDefault="001F47CC" w:rsidP="00A40A6B">
      <w:pPr>
        <w:rPr>
          <w:rFonts w:eastAsia="ＭＳ Ｐゴシック"/>
        </w:rPr>
      </w:pPr>
      <w:r>
        <w:rPr>
          <w:rFonts w:eastAsia="ＭＳ Ｐゴシック" w:hint="eastAsia"/>
        </w:rPr>
        <w:t>１０</w:t>
      </w:r>
      <w:r w:rsidR="00A40A6B" w:rsidRPr="002359CD">
        <w:rPr>
          <w:rFonts w:eastAsia="ＭＳ Ｐゴシック" w:hint="eastAsia"/>
        </w:rPr>
        <w:t xml:space="preserve">　申請書提出者　</w:t>
      </w:r>
      <w:r w:rsidR="00A40A6B" w:rsidRPr="002359CD">
        <w:rPr>
          <w:rFonts w:eastAsia="ＭＳ Ｐゴシック" w:hint="eastAsia"/>
          <w:sz w:val="18"/>
        </w:rPr>
        <w:t>(</w:t>
      </w:r>
      <w:r w:rsidR="00A40A6B" w:rsidRPr="002359CD">
        <w:rPr>
          <w:rFonts w:eastAsia="ＭＳ Ｐゴシック" w:hint="eastAsia"/>
          <w:sz w:val="18"/>
        </w:rPr>
        <w:t>✓印をしてください。申請者本人以外</w:t>
      </w:r>
      <w:r w:rsidR="00A40A6B">
        <w:rPr>
          <w:rFonts w:eastAsia="ＭＳ Ｐゴシック" w:hint="eastAsia"/>
          <w:sz w:val="18"/>
        </w:rPr>
        <w:t>の者が提出する</w:t>
      </w:r>
      <w:r w:rsidR="00A40A6B" w:rsidRPr="002359CD">
        <w:rPr>
          <w:rFonts w:eastAsia="ＭＳ Ｐゴシック" w:hint="eastAsia"/>
          <w:sz w:val="18"/>
        </w:rPr>
        <w:t>場合</w:t>
      </w:r>
      <w:r w:rsidR="00A40A6B">
        <w:rPr>
          <w:rFonts w:eastAsia="ＭＳ Ｐゴシック" w:hint="eastAsia"/>
          <w:sz w:val="18"/>
        </w:rPr>
        <w:t>は</w:t>
      </w:r>
      <w:r w:rsidR="002856BD">
        <w:rPr>
          <w:rFonts w:eastAsia="ＭＳ Ｐゴシック" w:hint="eastAsia"/>
          <w:sz w:val="18"/>
        </w:rPr>
        <w:t>、</w:t>
      </w:r>
      <w:r w:rsidR="00A40A6B" w:rsidRPr="002359CD">
        <w:rPr>
          <w:rFonts w:eastAsia="ＭＳ Ｐゴシック" w:hint="eastAsia"/>
          <w:sz w:val="18"/>
        </w:rPr>
        <w:t>名前等を記入してください</w:t>
      </w:r>
      <w:r w:rsidR="00A40A6B">
        <w:rPr>
          <w:rFonts w:eastAsia="ＭＳ Ｐゴシック" w:hint="eastAsia"/>
          <w:sz w:val="18"/>
        </w:rPr>
        <w:t>。</w:t>
      </w:r>
      <w:r w:rsidR="00A40A6B" w:rsidRPr="002359CD">
        <w:rPr>
          <w:rFonts w:eastAsia="ＭＳ Ｐゴシック" w:hint="eastAsia"/>
          <w:sz w:val="18"/>
        </w:rPr>
        <w:t>)</w:t>
      </w:r>
    </w:p>
    <w:tbl>
      <w:tblPr>
        <w:tblW w:w="10064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44"/>
        <w:gridCol w:w="700"/>
        <w:gridCol w:w="826"/>
        <w:gridCol w:w="210"/>
        <w:gridCol w:w="697"/>
        <w:gridCol w:w="3949"/>
        <w:gridCol w:w="1134"/>
        <w:gridCol w:w="1920"/>
      </w:tblGrid>
      <w:tr w:rsidR="003948FF" w:rsidTr="00CF139E">
        <w:trPr>
          <w:cantSplit/>
          <w:trHeight w:val="112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3948FF" w:rsidRDefault="003948FF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8FF" w:rsidRDefault="007F2259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☐</w:t>
            </w:r>
            <w:r w:rsidR="003948FF">
              <w:rPr>
                <w:rFonts w:eastAsia="ＭＳ Ｐゴシック" w:hint="eastAsia"/>
                <w:sz w:val="18"/>
              </w:rPr>
              <w:t>申請者本人</w:t>
            </w:r>
          </w:p>
        </w:tc>
      </w:tr>
      <w:tr w:rsidR="003948FF" w:rsidTr="00CF139E">
        <w:trPr>
          <w:cantSplit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948FF" w:rsidRDefault="00394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3948FF" w:rsidRDefault="003948FF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3948FF" w:rsidRDefault="003948FF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3948FF" w:rsidRDefault="003948FF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jc w:val="center"/>
              <w:rPr>
                <w:rFonts w:eastAsia="ＭＳ Ｐゴシック"/>
                <w:sz w:val="18"/>
              </w:rPr>
            </w:pPr>
            <w:r w:rsidRPr="003948FF">
              <w:rPr>
                <w:rFonts w:eastAsia="ＭＳ Ｐゴシック" w:hint="eastAsia"/>
                <w:kern w:val="0"/>
                <w:sz w:val="18"/>
                <w:fitText w:val="657" w:id="-1319850752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48FF" w:rsidRDefault="003948F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jc w:val="center"/>
              <w:rPr>
                <w:rFonts w:eastAsia="ＭＳ Ｐゴシック"/>
                <w:sz w:val="18"/>
              </w:rPr>
            </w:pPr>
            <w:r w:rsidRPr="003948FF">
              <w:rPr>
                <w:rFonts w:eastAsia="ＭＳ Ｐゴシック" w:hint="eastAsia"/>
                <w:kern w:val="0"/>
                <w:sz w:val="18"/>
                <w:fitText w:val="859" w:id="-1319850751"/>
              </w:rPr>
              <w:t>申請者との</w:t>
            </w:r>
          </w:p>
          <w:p w:rsidR="003948FF" w:rsidRDefault="003948FF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3948FF">
              <w:rPr>
                <w:rFonts w:eastAsia="ＭＳ Ｐゴシック" w:hint="eastAsia"/>
                <w:spacing w:val="250"/>
                <w:kern w:val="0"/>
                <w:sz w:val="18"/>
                <w:fitText w:val="859" w:id="-1319850750"/>
              </w:rPr>
              <w:t>関</w:t>
            </w:r>
            <w:r w:rsidRPr="003948FF">
              <w:rPr>
                <w:rFonts w:eastAsia="ＭＳ Ｐゴシック" w:hint="eastAsia"/>
                <w:kern w:val="0"/>
                <w:sz w:val="18"/>
                <w:fitText w:val="859" w:id="-1319850750"/>
              </w:rPr>
              <w:t>係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8FF" w:rsidRDefault="003948FF">
            <w:pPr>
              <w:rPr>
                <w:rFonts w:eastAsia="ＭＳ Ｐゴシック"/>
                <w:sz w:val="18"/>
              </w:rPr>
            </w:pPr>
          </w:p>
        </w:tc>
      </w:tr>
      <w:tr w:rsidR="003948FF" w:rsidTr="00CF139E">
        <w:trPr>
          <w:cantSplit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jc w:val="center"/>
              <w:rPr>
                <w:rFonts w:eastAsia="ＭＳ Ｐゴシック"/>
                <w:sz w:val="18"/>
              </w:rPr>
            </w:pPr>
            <w:r w:rsidRPr="003948FF">
              <w:rPr>
                <w:rFonts w:eastAsia="ＭＳ Ｐゴシック" w:hint="eastAsia"/>
                <w:spacing w:val="149"/>
                <w:kern w:val="0"/>
                <w:sz w:val="18"/>
                <w:fitText w:val="657" w:id="-1319850749"/>
              </w:rPr>
              <w:t>名</w:t>
            </w:r>
            <w:r w:rsidRPr="003948FF">
              <w:rPr>
                <w:rFonts w:eastAsia="ＭＳ Ｐゴシック" w:hint="eastAsia"/>
                <w:kern w:val="0"/>
                <w:sz w:val="18"/>
                <w:fitText w:val="657" w:id="-1319850749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FF" w:rsidRDefault="003948FF">
            <w:pPr>
              <w:rPr>
                <w:rFonts w:eastAsia="ＭＳ Ｐゴシック"/>
                <w:sz w:val="18"/>
              </w:rPr>
            </w:pPr>
          </w:p>
          <w:p w:rsidR="003948FF" w:rsidRDefault="003948F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3948FF" w:rsidTr="00CF139E">
        <w:trPr>
          <w:cantSplit/>
          <w:trHeight w:val="492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jc w:val="center"/>
              <w:rPr>
                <w:rFonts w:eastAsia="ＭＳ Ｐゴシック"/>
                <w:sz w:val="18"/>
              </w:rPr>
            </w:pPr>
            <w:r w:rsidRPr="003948FF">
              <w:rPr>
                <w:rFonts w:eastAsia="ＭＳ Ｐゴシック" w:hint="eastAsia"/>
                <w:spacing w:val="149"/>
                <w:kern w:val="0"/>
                <w:sz w:val="18"/>
                <w:fitText w:val="657" w:id="-1319850748"/>
              </w:rPr>
              <w:t>住</w:t>
            </w:r>
            <w:r w:rsidRPr="003948FF">
              <w:rPr>
                <w:rFonts w:eastAsia="ＭＳ Ｐゴシック" w:hint="eastAsia"/>
                <w:kern w:val="0"/>
                <w:sz w:val="18"/>
                <w:fitText w:val="657" w:id="-1319850748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948FF" w:rsidRDefault="00394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8FF" w:rsidRDefault="00394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3948FF" w:rsidRDefault="003948FF">
            <w:pPr>
              <w:rPr>
                <w:rFonts w:eastAsia="ＭＳ Ｐゴシック"/>
                <w:sz w:val="18"/>
              </w:rPr>
            </w:pPr>
          </w:p>
        </w:tc>
      </w:tr>
      <w:tr w:rsidR="003948FF" w:rsidTr="00CF139E">
        <w:trPr>
          <w:cantSplit/>
          <w:trHeight w:val="362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jc w:val="center"/>
              <w:rPr>
                <w:rFonts w:eastAsia="ＭＳ Ｐゴシック"/>
                <w:sz w:val="18"/>
              </w:rPr>
            </w:pPr>
            <w:r w:rsidRPr="003948FF">
              <w:rPr>
                <w:rFonts w:eastAsia="ＭＳ Ｐゴシック" w:hint="eastAsia"/>
                <w:w w:val="91"/>
                <w:kern w:val="0"/>
                <w:sz w:val="18"/>
                <w:fitText w:val="657" w:id="-1319850747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3948FF" w:rsidRDefault="00394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48FF" w:rsidRDefault="00394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FF" w:rsidRDefault="003948FF">
            <w:pPr>
              <w:rPr>
                <w:rFonts w:eastAsia="ＭＳ Ｐゴシック"/>
                <w:sz w:val="18"/>
              </w:rPr>
            </w:pPr>
          </w:p>
        </w:tc>
      </w:tr>
    </w:tbl>
    <w:p w:rsidR="006F11D1" w:rsidRDefault="00A40A6B" w:rsidP="00A40A6B">
      <w:pPr>
        <w:rPr>
          <w:rFonts w:eastAsia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</w:t>
      </w:r>
      <w:r w:rsidRPr="00226ED3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226ED3">
        <w:rPr>
          <w:rFonts w:eastAsia="ＭＳ Ｐゴシック" w:hint="eastAsia"/>
          <w:sz w:val="18"/>
          <w:szCs w:val="18"/>
        </w:rPr>
        <w:t>【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 xml:space="preserve">計画相談についての説明　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□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済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】</w:t>
      </w:r>
    </w:p>
    <w:sectPr w:rsidR="006F11D1" w:rsidSect="00440ED7">
      <w:pgSz w:w="11906" w:h="16838" w:code="9"/>
      <w:pgMar w:top="425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15" w:rsidRDefault="00146F15" w:rsidP="007267E1">
      <w:r>
        <w:separator/>
      </w:r>
    </w:p>
  </w:endnote>
  <w:endnote w:type="continuationSeparator" w:id="0">
    <w:p w:rsidR="00146F15" w:rsidRDefault="00146F15" w:rsidP="007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15" w:rsidRDefault="00146F15" w:rsidP="007267E1">
      <w:r>
        <w:separator/>
      </w:r>
    </w:p>
  </w:footnote>
  <w:footnote w:type="continuationSeparator" w:id="0">
    <w:p w:rsidR="00146F15" w:rsidRDefault="00146F15" w:rsidP="0072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CE4"/>
    <w:multiLevelType w:val="hybridMultilevel"/>
    <w:tmpl w:val="00203A74"/>
    <w:lvl w:ilvl="0" w:tplc="C186BC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71F1CB3"/>
    <w:multiLevelType w:val="hybridMultilevel"/>
    <w:tmpl w:val="E60874A2"/>
    <w:lvl w:ilvl="0" w:tplc="BB2AD75E">
      <w:start w:val="8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7326B26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B7664"/>
    <w:multiLevelType w:val="hybridMultilevel"/>
    <w:tmpl w:val="130ADDB8"/>
    <w:lvl w:ilvl="0" w:tplc="E5323094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C082DDE"/>
    <w:multiLevelType w:val="hybridMultilevel"/>
    <w:tmpl w:val="AD260952"/>
    <w:lvl w:ilvl="0" w:tplc="EF92636C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29E5821"/>
    <w:multiLevelType w:val="hybridMultilevel"/>
    <w:tmpl w:val="1944B8A4"/>
    <w:lvl w:ilvl="0" w:tplc="F00EE56C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1441A5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02091F"/>
    <w:multiLevelType w:val="hybridMultilevel"/>
    <w:tmpl w:val="AE3E1FA8"/>
    <w:lvl w:ilvl="0" w:tplc="82F6B6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DB1BC7"/>
    <w:multiLevelType w:val="hybridMultilevel"/>
    <w:tmpl w:val="0E483FB6"/>
    <w:lvl w:ilvl="0" w:tplc="0EF2A726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07B6C"/>
    <w:rsid w:val="00013206"/>
    <w:rsid w:val="00015A07"/>
    <w:rsid w:val="00026EC9"/>
    <w:rsid w:val="00027797"/>
    <w:rsid w:val="0003280D"/>
    <w:rsid w:val="00034F89"/>
    <w:rsid w:val="00045B22"/>
    <w:rsid w:val="00047957"/>
    <w:rsid w:val="0006412B"/>
    <w:rsid w:val="00066639"/>
    <w:rsid w:val="00067270"/>
    <w:rsid w:val="000673C0"/>
    <w:rsid w:val="000718B5"/>
    <w:rsid w:val="00076035"/>
    <w:rsid w:val="00081AEF"/>
    <w:rsid w:val="00087079"/>
    <w:rsid w:val="00087379"/>
    <w:rsid w:val="00093AFA"/>
    <w:rsid w:val="000940EA"/>
    <w:rsid w:val="000946E5"/>
    <w:rsid w:val="000A1BD7"/>
    <w:rsid w:val="000A7BB4"/>
    <w:rsid w:val="000B2731"/>
    <w:rsid w:val="000B6A5A"/>
    <w:rsid w:val="000B7382"/>
    <w:rsid w:val="000B7EEC"/>
    <w:rsid w:val="000C4406"/>
    <w:rsid w:val="000C75AA"/>
    <w:rsid w:val="000C77F9"/>
    <w:rsid w:val="000E3E37"/>
    <w:rsid w:val="000E5BE4"/>
    <w:rsid w:val="000E6EA9"/>
    <w:rsid w:val="000E7841"/>
    <w:rsid w:val="000F4E16"/>
    <w:rsid w:val="000F4FBF"/>
    <w:rsid w:val="001042C0"/>
    <w:rsid w:val="001054FF"/>
    <w:rsid w:val="00112497"/>
    <w:rsid w:val="0011452F"/>
    <w:rsid w:val="00116240"/>
    <w:rsid w:val="001259ED"/>
    <w:rsid w:val="001259F1"/>
    <w:rsid w:val="0012649E"/>
    <w:rsid w:val="0013086E"/>
    <w:rsid w:val="001318AF"/>
    <w:rsid w:val="001331D0"/>
    <w:rsid w:val="00133362"/>
    <w:rsid w:val="00133496"/>
    <w:rsid w:val="00135237"/>
    <w:rsid w:val="001363DB"/>
    <w:rsid w:val="00143590"/>
    <w:rsid w:val="00143BD2"/>
    <w:rsid w:val="00146F15"/>
    <w:rsid w:val="001571C6"/>
    <w:rsid w:val="00160D03"/>
    <w:rsid w:val="0016136A"/>
    <w:rsid w:val="00162C07"/>
    <w:rsid w:val="00163167"/>
    <w:rsid w:val="00164E4E"/>
    <w:rsid w:val="00167D6D"/>
    <w:rsid w:val="00171AD1"/>
    <w:rsid w:val="00172F3A"/>
    <w:rsid w:val="001769E3"/>
    <w:rsid w:val="001801C9"/>
    <w:rsid w:val="00183D25"/>
    <w:rsid w:val="00186F3A"/>
    <w:rsid w:val="00190D09"/>
    <w:rsid w:val="001940F6"/>
    <w:rsid w:val="00194374"/>
    <w:rsid w:val="00194CA1"/>
    <w:rsid w:val="00194CD1"/>
    <w:rsid w:val="001952E8"/>
    <w:rsid w:val="00195B51"/>
    <w:rsid w:val="001965CC"/>
    <w:rsid w:val="001A1317"/>
    <w:rsid w:val="001A212C"/>
    <w:rsid w:val="001A4B6A"/>
    <w:rsid w:val="001A4E3C"/>
    <w:rsid w:val="001A5F1B"/>
    <w:rsid w:val="001B511E"/>
    <w:rsid w:val="001B57C7"/>
    <w:rsid w:val="001C43EC"/>
    <w:rsid w:val="001C7CF1"/>
    <w:rsid w:val="001E24C4"/>
    <w:rsid w:val="001E2DBD"/>
    <w:rsid w:val="001F47CC"/>
    <w:rsid w:val="00200196"/>
    <w:rsid w:val="00201B4C"/>
    <w:rsid w:val="002024D0"/>
    <w:rsid w:val="00202B6C"/>
    <w:rsid w:val="00215382"/>
    <w:rsid w:val="0021762F"/>
    <w:rsid w:val="0022448D"/>
    <w:rsid w:val="00224D86"/>
    <w:rsid w:val="002359CD"/>
    <w:rsid w:val="002445BC"/>
    <w:rsid w:val="00244E3E"/>
    <w:rsid w:val="00247CA0"/>
    <w:rsid w:val="002506F1"/>
    <w:rsid w:val="00253C21"/>
    <w:rsid w:val="00254A9F"/>
    <w:rsid w:val="00255FFD"/>
    <w:rsid w:val="00260820"/>
    <w:rsid w:val="00262584"/>
    <w:rsid w:val="00262A9A"/>
    <w:rsid w:val="00262F9B"/>
    <w:rsid w:val="00266821"/>
    <w:rsid w:val="00274EC2"/>
    <w:rsid w:val="002760DE"/>
    <w:rsid w:val="0028094C"/>
    <w:rsid w:val="0028163E"/>
    <w:rsid w:val="002856BD"/>
    <w:rsid w:val="002867F1"/>
    <w:rsid w:val="00286F62"/>
    <w:rsid w:val="002930AA"/>
    <w:rsid w:val="002A4991"/>
    <w:rsid w:val="002B03CB"/>
    <w:rsid w:val="002B5BCE"/>
    <w:rsid w:val="002C0FDF"/>
    <w:rsid w:val="002C1F23"/>
    <w:rsid w:val="002C2E3C"/>
    <w:rsid w:val="002C2F15"/>
    <w:rsid w:val="002D1F68"/>
    <w:rsid w:val="002E234B"/>
    <w:rsid w:val="002E3EE2"/>
    <w:rsid w:val="002E57EE"/>
    <w:rsid w:val="002F1C1F"/>
    <w:rsid w:val="00302758"/>
    <w:rsid w:val="00302BD8"/>
    <w:rsid w:val="003034AB"/>
    <w:rsid w:val="00306C30"/>
    <w:rsid w:val="0031090C"/>
    <w:rsid w:val="00311480"/>
    <w:rsid w:val="003145CF"/>
    <w:rsid w:val="00316EC3"/>
    <w:rsid w:val="003211F0"/>
    <w:rsid w:val="00325E66"/>
    <w:rsid w:val="00331454"/>
    <w:rsid w:val="00331748"/>
    <w:rsid w:val="0033434A"/>
    <w:rsid w:val="00334AB6"/>
    <w:rsid w:val="003379E9"/>
    <w:rsid w:val="00341BBE"/>
    <w:rsid w:val="00343864"/>
    <w:rsid w:val="0034497B"/>
    <w:rsid w:val="00347DDA"/>
    <w:rsid w:val="00350649"/>
    <w:rsid w:val="00354667"/>
    <w:rsid w:val="00354832"/>
    <w:rsid w:val="00356F27"/>
    <w:rsid w:val="00357F5C"/>
    <w:rsid w:val="00367440"/>
    <w:rsid w:val="003701ED"/>
    <w:rsid w:val="00371AA4"/>
    <w:rsid w:val="00374B20"/>
    <w:rsid w:val="00376089"/>
    <w:rsid w:val="00381E8B"/>
    <w:rsid w:val="0038254E"/>
    <w:rsid w:val="00385717"/>
    <w:rsid w:val="00391AA2"/>
    <w:rsid w:val="00393CCF"/>
    <w:rsid w:val="003948FF"/>
    <w:rsid w:val="003959CE"/>
    <w:rsid w:val="003976AA"/>
    <w:rsid w:val="00397AB3"/>
    <w:rsid w:val="003A049E"/>
    <w:rsid w:val="003B0CAC"/>
    <w:rsid w:val="003B5102"/>
    <w:rsid w:val="003D19D6"/>
    <w:rsid w:val="003D5C9B"/>
    <w:rsid w:val="003E17B4"/>
    <w:rsid w:val="003E3C58"/>
    <w:rsid w:val="003E3CCC"/>
    <w:rsid w:val="003F0CC4"/>
    <w:rsid w:val="00406697"/>
    <w:rsid w:val="00407515"/>
    <w:rsid w:val="004130A3"/>
    <w:rsid w:val="00414EEA"/>
    <w:rsid w:val="00415FE4"/>
    <w:rsid w:val="004160E4"/>
    <w:rsid w:val="004162CC"/>
    <w:rsid w:val="00426487"/>
    <w:rsid w:val="00426CAB"/>
    <w:rsid w:val="00435EAA"/>
    <w:rsid w:val="00440B97"/>
    <w:rsid w:val="00440ED7"/>
    <w:rsid w:val="00441C9C"/>
    <w:rsid w:val="00444726"/>
    <w:rsid w:val="004470EB"/>
    <w:rsid w:val="00450EA5"/>
    <w:rsid w:val="00451E32"/>
    <w:rsid w:val="00453742"/>
    <w:rsid w:val="0046102A"/>
    <w:rsid w:val="004662EF"/>
    <w:rsid w:val="0047791A"/>
    <w:rsid w:val="00487F3A"/>
    <w:rsid w:val="00492131"/>
    <w:rsid w:val="004956DD"/>
    <w:rsid w:val="00495B27"/>
    <w:rsid w:val="00497C32"/>
    <w:rsid w:val="004A148B"/>
    <w:rsid w:val="004A3FB8"/>
    <w:rsid w:val="004A6445"/>
    <w:rsid w:val="004A68C9"/>
    <w:rsid w:val="004A6B1A"/>
    <w:rsid w:val="004B0BBC"/>
    <w:rsid w:val="004B2735"/>
    <w:rsid w:val="004B3D6D"/>
    <w:rsid w:val="004B3E94"/>
    <w:rsid w:val="004B688D"/>
    <w:rsid w:val="004B72D2"/>
    <w:rsid w:val="004C26A9"/>
    <w:rsid w:val="004C4FF8"/>
    <w:rsid w:val="004D053D"/>
    <w:rsid w:val="004D1B38"/>
    <w:rsid w:val="004D47C0"/>
    <w:rsid w:val="004D5FB0"/>
    <w:rsid w:val="004E1283"/>
    <w:rsid w:val="004F0244"/>
    <w:rsid w:val="004F7792"/>
    <w:rsid w:val="005122BA"/>
    <w:rsid w:val="0051396F"/>
    <w:rsid w:val="00513E95"/>
    <w:rsid w:val="00513F20"/>
    <w:rsid w:val="00514C66"/>
    <w:rsid w:val="00520821"/>
    <w:rsid w:val="00523815"/>
    <w:rsid w:val="00534A33"/>
    <w:rsid w:val="0053648C"/>
    <w:rsid w:val="005444CE"/>
    <w:rsid w:val="00546639"/>
    <w:rsid w:val="0056225A"/>
    <w:rsid w:val="00563611"/>
    <w:rsid w:val="00574154"/>
    <w:rsid w:val="00575F06"/>
    <w:rsid w:val="005767FF"/>
    <w:rsid w:val="0058744C"/>
    <w:rsid w:val="005907BE"/>
    <w:rsid w:val="005918E6"/>
    <w:rsid w:val="005A0DAA"/>
    <w:rsid w:val="005A7E99"/>
    <w:rsid w:val="005C16C8"/>
    <w:rsid w:val="005D0826"/>
    <w:rsid w:val="005D7808"/>
    <w:rsid w:val="005E28C5"/>
    <w:rsid w:val="005E7AE5"/>
    <w:rsid w:val="005F0B25"/>
    <w:rsid w:val="005F12E7"/>
    <w:rsid w:val="005F194C"/>
    <w:rsid w:val="005F467E"/>
    <w:rsid w:val="005F57D4"/>
    <w:rsid w:val="005F5D77"/>
    <w:rsid w:val="005F7DE8"/>
    <w:rsid w:val="00600C26"/>
    <w:rsid w:val="00605912"/>
    <w:rsid w:val="006103E9"/>
    <w:rsid w:val="00610D74"/>
    <w:rsid w:val="00613F52"/>
    <w:rsid w:val="00621CFA"/>
    <w:rsid w:val="0063084B"/>
    <w:rsid w:val="00637E6A"/>
    <w:rsid w:val="00640576"/>
    <w:rsid w:val="00640913"/>
    <w:rsid w:val="00651546"/>
    <w:rsid w:val="00652CB5"/>
    <w:rsid w:val="00653A8B"/>
    <w:rsid w:val="00653F4E"/>
    <w:rsid w:val="006551C4"/>
    <w:rsid w:val="00662786"/>
    <w:rsid w:val="006666FF"/>
    <w:rsid w:val="006751E2"/>
    <w:rsid w:val="00675FD0"/>
    <w:rsid w:val="00681F66"/>
    <w:rsid w:val="00684CB2"/>
    <w:rsid w:val="00685FE4"/>
    <w:rsid w:val="00691DB0"/>
    <w:rsid w:val="00692B93"/>
    <w:rsid w:val="006945DB"/>
    <w:rsid w:val="00695062"/>
    <w:rsid w:val="006960C1"/>
    <w:rsid w:val="006A0A4C"/>
    <w:rsid w:val="006A38D1"/>
    <w:rsid w:val="006A3E74"/>
    <w:rsid w:val="006A6488"/>
    <w:rsid w:val="006B3521"/>
    <w:rsid w:val="006B59A2"/>
    <w:rsid w:val="006C4CED"/>
    <w:rsid w:val="006C54AE"/>
    <w:rsid w:val="006C6F7C"/>
    <w:rsid w:val="006D3448"/>
    <w:rsid w:val="006E79F1"/>
    <w:rsid w:val="006E7A93"/>
    <w:rsid w:val="006F11D1"/>
    <w:rsid w:val="006F5A8D"/>
    <w:rsid w:val="007006CD"/>
    <w:rsid w:val="00702A3D"/>
    <w:rsid w:val="007043AC"/>
    <w:rsid w:val="00705F0C"/>
    <w:rsid w:val="007123D1"/>
    <w:rsid w:val="00724197"/>
    <w:rsid w:val="00724468"/>
    <w:rsid w:val="007267E1"/>
    <w:rsid w:val="0073027D"/>
    <w:rsid w:val="0073587B"/>
    <w:rsid w:val="00742798"/>
    <w:rsid w:val="00742836"/>
    <w:rsid w:val="0074483D"/>
    <w:rsid w:val="00751793"/>
    <w:rsid w:val="007570E7"/>
    <w:rsid w:val="00757E2C"/>
    <w:rsid w:val="00762959"/>
    <w:rsid w:val="00764961"/>
    <w:rsid w:val="007664ED"/>
    <w:rsid w:val="007675D8"/>
    <w:rsid w:val="00767995"/>
    <w:rsid w:val="00770C85"/>
    <w:rsid w:val="00790613"/>
    <w:rsid w:val="0079773C"/>
    <w:rsid w:val="007A3C2C"/>
    <w:rsid w:val="007B3E4E"/>
    <w:rsid w:val="007B462E"/>
    <w:rsid w:val="007C1076"/>
    <w:rsid w:val="007C3D31"/>
    <w:rsid w:val="007C467F"/>
    <w:rsid w:val="007C55FF"/>
    <w:rsid w:val="007C7CD2"/>
    <w:rsid w:val="007D36ED"/>
    <w:rsid w:val="007D3ACD"/>
    <w:rsid w:val="007D75EC"/>
    <w:rsid w:val="007E5432"/>
    <w:rsid w:val="007E7F3A"/>
    <w:rsid w:val="007F1202"/>
    <w:rsid w:val="007F2259"/>
    <w:rsid w:val="007F26A5"/>
    <w:rsid w:val="00801D8E"/>
    <w:rsid w:val="00804CEC"/>
    <w:rsid w:val="0080688F"/>
    <w:rsid w:val="00811F0E"/>
    <w:rsid w:val="0081357E"/>
    <w:rsid w:val="00830A18"/>
    <w:rsid w:val="00830F2A"/>
    <w:rsid w:val="0083431F"/>
    <w:rsid w:val="00835845"/>
    <w:rsid w:val="0083596A"/>
    <w:rsid w:val="00840CD7"/>
    <w:rsid w:val="008417E8"/>
    <w:rsid w:val="00844A09"/>
    <w:rsid w:val="0085081E"/>
    <w:rsid w:val="00853A40"/>
    <w:rsid w:val="00854AE2"/>
    <w:rsid w:val="008564F0"/>
    <w:rsid w:val="008566C5"/>
    <w:rsid w:val="008615DF"/>
    <w:rsid w:val="008705E1"/>
    <w:rsid w:val="0087123C"/>
    <w:rsid w:val="00871D28"/>
    <w:rsid w:val="0088065A"/>
    <w:rsid w:val="008813CC"/>
    <w:rsid w:val="008825AD"/>
    <w:rsid w:val="00882CA8"/>
    <w:rsid w:val="00882D07"/>
    <w:rsid w:val="00882D7F"/>
    <w:rsid w:val="0088335E"/>
    <w:rsid w:val="00896DA7"/>
    <w:rsid w:val="008A38DD"/>
    <w:rsid w:val="008A3E5C"/>
    <w:rsid w:val="008A5614"/>
    <w:rsid w:val="008A58DF"/>
    <w:rsid w:val="008A69A5"/>
    <w:rsid w:val="008B018B"/>
    <w:rsid w:val="008B23A4"/>
    <w:rsid w:val="008B5872"/>
    <w:rsid w:val="008B71C9"/>
    <w:rsid w:val="008C0CA7"/>
    <w:rsid w:val="008C2513"/>
    <w:rsid w:val="008C3344"/>
    <w:rsid w:val="008C4AA1"/>
    <w:rsid w:val="008C7076"/>
    <w:rsid w:val="008D1009"/>
    <w:rsid w:val="008D1143"/>
    <w:rsid w:val="008D2823"/>
    <w:rsid w:val="008F034F"/>
    <w:rsid w:val="008F13DD"/>
    <w:rsid w:val="008F1911"/>
    <w:rsid w:val="008F2E3A"/>
    <w:rsid w:val="008F43C2"/>
    <w:rsid w:val="008F45DB"/>
    <w:rsid w:val="008F5942"/>
    <w:rsid w:val="0090123E"/>
    <w:rsid w:val="009014E7"/>
    <w:rsid w:val="009105F5"/>
    <w:rsid w:val="00915884"/>
    <w:rsid w:val="00915E54"/>
    <w:rsid w:val="009208E2"/>
    <w:rsid w:val="00933074"/>
    <w:rsid w:val="009349F8"/>
    <w:rsid w:val="00934E5A"/>
    <w:rsid w:val="00935F79"/>
    <w:rsid w:val="009501FB"/>
    <w:rsid w:val="00952654"/>
    <w:rsid w:val="00954FAE"/>
    <w:rsid w:val="009555E5"/>
    <w:rsid w:val="00960949"/>
    <w:rsid w:val="0096509C"/>
    <w:rsid w:val="009659E4"/>
    <w:rsid w:val="009708BE"/>
    <w:rsid w:val="00974498"/>
    <w:rsid w:val="009747DE"/>
    <w:rsid w:val="00976EDD"/>
    <w:rsid w:val="00977D68"/>
    <w:rsid w:val="00981738"/>
    <w:rsid w:val="00983FF0"/>
    <w:rsid w:val="0099311E"/>
    <w:rsid w:val="009A0780"/>
    <w:rsid w:val="009A1C8D"/>
    <w:rsid w:val="009A580B"/>
    <w:rsid w:val="009B0933"/>
    <w:rsid w:val="009B0C7C"/>
    <w:rsid w:val="009B5234"/>
    <w:rsid w:val="009B60B4"/>
    <w:rsid w:val="009C4CCA"/>
    <w:rsid w:val="009C7887"/>
    <w:rsid w:val="009D1DAF"/>
    <w:rsid w:val="009D3AB7"/>
    <w:rsid w:val="009D5F57"/>
    <w:rsid w:val="009E69E8"/>
    <w:rsid w:val="009F20FC"/>
    <w:rsid w:val="00A02FB1"/>
    <w:rsid w:val="00A07020"/>
    <w:rsid w:val="00A1253B"/>
    <w:rsid w:val="00A12E7C"/>
    <w:rsid w:val="00A245A1"/>
    <w:rsid w:val="00A25D15"/>
    <w:rsid w:val="00A2635E"/>
    <w:rsid w:val="00A26B0D"/>
    <w:rsid w:val="00A26DDA"/>
    <w:rsid w:val="00A32478"/>
    <w:rsid w:val="00A34537"/>
    <w:rsid w:val="00A406F6"/>
    <w:rsid w:val="00A40A6B"/>
    <w:rsid w:val="00A43859"/>
    <w:rsid w:val="00A4762D"/>
    <w:rsid w:val="00A4785B"/>
    <w:rsid w:val="00A514EB"/>
    <w:rsid w:val="00A52888"/>
    <w:rsid w:val="00A540E4"/>
    <w:rsid w:val="00A56A11"/>
    <w:rsid w:val="00A60060"/>
    <w:rsid w:val="00A60A60"/>
    <w:rsid w:val="00A7156B"/>
    <w:rsid w:val="00A7228B"/>
    <w:rsid w:val="00A74C1C"/>
    <w:rsid w:val="00A76B47"/>
    <w:rsid w:val="00A838CD"/>
    <w:rsid w:val="00A86DEA"/>
    <w:rsid w:val="00A92F29"/>
    <w:rsid w:val="00A9310E"/>
    <w:rsid w:val="00A94FD7"/>
    <w:rsid w:val="00A95BC6"/>
    <w:rsid w:val="00A962F7"/>
    <w:rsid w:val="00AA58E8"/>
    <w:rsid w:val="00AB1C71"/>
    <w:rsid w:val="00AC54E7"/>
    <w:rsid w:val="00AC6998"/>
    <w:rsid w:val="00AC7779"/>
    <w:rsid w:val="00AD0ECA"/>
    <w:rsid w:val="00AD5930"/>
    <w:rsid w:val="00AE4374"/>
    <w:rsid w:val="00AF4487"/>
    <w:rsid w:val="00AF473A"/>
    <w:rsid w:val="00B00786"/>
    <w:rsid w:val="00B02193"/>
    <w:rsid w:val="00B0304D"/>
    <w:rsid w:val="00B04C07"/>
    <w:rsid w:val="00B30FB8"/>
    <w:rsid w:val="00B33AFF"/>
    <w:rsid w:val="00B34358"/>
    <w:rsid w:val="00B35CEA"/>
    <w:rsid w:val="00B40A5B"/>
    <w:rsid w:val="00B42DA7"/>
    <w:rsid w:val="00B456DB"/>
    <w:rsid w:val="00B51CA3"/>
    <w:rsid w:val="00B524D0"/>
    <w:rsid w:val="00B5385A"/>
    <w:rsid w:val="00B544CC"/>
    <w:rsid w:val="00B61BBD"/>
    <w:rsid w:val="00B6247C"/>
    <w:rsid w:val="00B675C1"/>
    <w:rsid w:val="00B76530"/>
    <w:rsid w:val="00B80F26"/>
    <w:rsid w:val="00B91592"/>
    <w:rsid w:val="00BB39EC"/>
    <w:rsid w:val="00BB5227"/>
    <w:rsid w:val="00BC2099"/>
    <w:rsid w:val="00BC7D41"/>
    <w:rsid w:val="00BD1F50"/>
    <w:rsid w:val="00BD72BC"/>
    <w:rsid w:val="00BE00D6"/>
    <w:rsid w:val="00BE15B5"/>
    <w:rsid w:val="00BE4D1A"/>
    <w:rsid w:val="00BE6B33"/>
    <w:rsid w:val="00BF6F9C"/>
    <w:rsid w:val="00BF72DA"/>
    <w:rsid w:val="00C0316B"/>
    <w:rsid w:val="00C055BD"/>
    <w:rsid w:val="00C2246E"/>
    <w:rsid w:val="00C352DE"/>
    <w:rsid w:val="00C357AE"/>
    <w:rsid w:val="00C3600F"/>
    <w:rsid w:val="00C4335E"/>
    <w:rsid w:val="00C51286"/>
    <w:rsid w:val="00C52AB3"/>
    <w:rsid w:val="00C53E32"/>
    <w:rsid w:val="00C55033"/>
    <w:rsid w:val="00C64C88"/>
    <w:rsid w:val="00C676FC"/>
    <w:rsid w:val="00C715BD"/>
    <w:rsid w:val="00C74B3D"/>
    <w:rsid w:val="00C74F2F"/>
    <w:rsid w:val="00C757BA"/>
    <w:rsid w:val="00C82F0C"/>
    <w:rsid w:val="00C857F8"/>
    <w:rsid w:val="00C930B7"/>
    <w:rsid w:val="00C93357"/>
    <w:rsid w:val="00C94170"/>
    <w:rsid w:val="00CA039E"/>
    <w:rsid w:val="00CB04CF"/>
    <w:rsid w:val="00CB4224"/>
    <w:rsid w:val="00CB4907"/>
    <w:rsid w:val="00CB5C20"/>
    <w:rsid w:val="00CB72F7"/>
    <w:rsid w:val="00CC0D83"/>
    <w:rsid w:val="00CC368E"/>
    <w:rsid w:val="00CC7FF5"/>
    <w:rsid w:val="00CD04EE"/>
    <w:rsid w:val="00CD056E"/>
    <w:rsid w:val="00CD547D"/>
    <w:rsid w:val="00CD622F"/>
    <w:rsid w:val="00CD64FD"/>
    <w:rsid w:val="00CD65D2"/>
    <w:rsid w:val="00CE61C4"/>
    <w:rsid w:val="00CE7E4B"/>
    <w:rsid w:val="00CF0FB2"/>
    <w:rsid w:val="00CF139E"/>
    <w:rsid w:val="00CF63F1"/>
    <w:rsid w:val="00D040FA"/>
    <w:rsid w:val="00D047C6"/>
    <w:rsid w:val="00D04C81"/>
    <w:rsid w:val="00D051FD"/>
    <w:rsid w:val="00D05696"/>
    <w:rsid w:val="00D22008"/>
    <w:rsid w:val="00D22014"/>
    <w:rsid w:val="00D24678"/>
    <w:rsid w:val="00D25265"/>
    <w:rsid w:val="00D253F6"/>
    <w:rsid w:val="00D2636C"/>
    <w:rsid w:val="00D31B6D"/>
    <w:rsid w:val="00D32F94"/>
    <w:rsid w:val="00D33865"/>
    <w:rsid w:val="00D353A6"/>
    <w:rsid w:val="00D4011A"/>
    <w:rsid w:val="00D41B46"/>
    <w:rsid w:val="00D42E44"/>
    <w:rsid w:val="00D4477D"/>
    <w:rsid w:val="00D45670"/>
    <w:rsid w:val="00D56366"/>
    <w:rsid w:val="00D574CB"/>
    <w:rsid w:val="00D5767D"/>
    <w:rsid w:val="00D61480"/>
    <w:rsid w:val="00D63621"/>
    <w:rsid w:val="00D6534F"/>
    <w:rsid w:val="00D663F6"/>
    <w:rsid w:val="00D672C1"/>
    <w:rsid w:val="00D70A4E"/>
    <w:rsid w:val="00D72BC2"/>
    <w:rsid w:val="00D73E81"/>
    <w:rsid w:val="00D82A20"/>
    <w:rsid w:val="00D85C4C"/>
    <w:rsid w:val="00D85CD4"/>
    <w:rsid w:val="00D929E8"/>
    <w:rsid w:val="00D93B71"/>
    <w:rsid w:val="00D93F99"/>
    <w:rsid w:val="00D96409"/>
    <w:rsid w:val="00D9715E"/>
    <w:rsid w:val="00DA0F0F"/>
    <w:rsid w:val="00DA39D1"/>
    <w:rsid w:val="00DA5B07"/>
    <w:rsid w:val="00DA7AFA"/>
    <w:rsid w:val="00DB516A"/>
    <w:rsid w:val="00DB5C78"/>
    <w:rsid w:val="00DC0230"/>
    <w:rsid w:val="00DC42D6"/>
    <w:rsid w:val="00DC6193"/>
    <w:rsid w:val="00DD155F"/>
    <w:rsid w:val="00DD6F1B"/>
    <w:rsid w:val="00DD70A5"/>
    <w:rsid w:val="00DE5DD2"/>
    <w:rsid w:val="00DF0B2D"/>
    <w:rsid w:val="00DF28CF"/>
    <w:rsid w:val="00DF3A8F"/>
    <w:rsid w:val="00DF4083"/>
    <w:rsid w:val="00DF4FE4"/>
    <w:rsid w:val="00E0463C"/>
    <w:rsid w:val="00E0652D"/>
    <w:rsid w:val="00E07100"/>
    <w:rsid w:val="00E07D0C"/>
    <w:rsid w:val="00E156CF"/>
    <w:rsid w:val="00E22AB3"/>
    <w:rsid w:val="00E37DC1"/>
    <w:rsid w:val="00E413D7"/>
    <w:rsid w:val="00E419B7"/>
    <w:rsid w:val="00E5469F"/>
    <w:rsid w:val="00E5714D"/>
    <w:rsid w:val="00E6035A"/>
    <w:rsid w:val="00E65D4B"/>
    <w:rsid w:val="00E66F7F"/>
    <w:rsid w:val="00E767B4"/>
    <w:rsid w:val="00E82D82"/>
    <w:rsid w:val="00E83EEC"/>
    <w:rsid w:val="00E87351"/>
    <w:rsid w:val="00E9323F"/>
    <w:rsid w:val="00EA4B2B"/>
    <w:rsid w:val="00EA5908"/>
    <w:rsid w:val="00EA5F00"/>
    <w:rsid w:val="00EA64D6"/>
    <w:rsid w:val="00EA698F"/>
    <w:rsid w:val="00EB0D67"/>
    <w:rsid w:val="00EC5223"/>
    <w:rsid w:val="00ED0CBC"/>
    <w:rsid w:val="00ED26A6"/>
    <w:rsid w:val="00ED3232"/>
    <w:rsid w:val="00ED4BF2"/>
    <w:rsid w:val="00ED6061"/>
    <w:rsid w:val="00ED6176"/>
    <w:rsid w:val="00EE305B"/>
    <w:rsid w:val="00EE3A1C"/>
    <w:rsid w:val="00EE4F76"/>
    <w:rsid w:val="00EF3F55"/>
    <w:rsid w:val="00EF472F"/>
    <w:rsid w:val="00EF700C"/>
    <w:rsid w:val="00F01A6F"/>
    <w:rsid w:val="00F03A49"/>
    <w:rsid w:val="00F06306"/>
    <w:rsid w:val="00F0681F"/>
    <w:rsid w:val="00F071FF"/>
    <w:rsid w:val="00F1104A"/>
    <w:rsid w:val="00F134CC"/>
    <w:rsid w:val="00F23E78"/>
    <w:rsid w:val="00F310FC"/>
    <w:rsid w:val="00F31902"/>
    <w:rsid w:val="00F35A38"/>
    <w:rsid w:val="00F37390"/>
    <w:rsid w:val="00F376E0"/>
    <w:rsid w:val="00F4167C"/>
    <w:rsid w:val="00F43959"/>
    <w:rsid w:val="00F43D09"/>
    <w:rsid w:val="00F45FD9"/>
    <w:rsid w:val="00F51BF7"/>
    <w:rsid w:val="00F51ECE"/>
    <w:rsid w:val="00F520DC"/>
    <w:rsid w:val="00F5495E"/>
    <w:rsid w:val="00F5549D"/>
    <w:rsid w:val="00F55D3F"/>
    <w:rsid w:val="00F630D6"/>
    <w:rsid w:val="00F63774"/>
    <w:rsid w:val="00F63DCE"/>
    <w:rsid w:val="00F64445"/>
    <w:rsid w:val="00F7092D"/>
    <w:rsid w:val="00F73334"/>
    <w:rsid w:val="00F77148"/>
    <w:rsid w:val="00F8039E"/>
    <w:rsid w:val="00F81BD1"/>
    <w:rsid w:val="00F851DF"/>
    <w:rsid w:val="00F92977"/>
    <w:rsid w:val="00F964C8"/>
    <w:rsid w:val="00F96749"/>
    <w:rsid w:val="00FA1AD8"/>
    <w:rsid w:val="00FC04B9"/>
    <w:rsid w:val="00FC0A94"/>
    <w:rsid w:val="00FC46A4"/>
    <w:rsid w:val="00FC46C1"/>
    <w:rsid w:val="00FC5838"/>
    <w:rsid w:val="00FD2B5E"/>
    <w:rsid w:val="00FD7A97"/>
    <w:rsid w:val="00FE145B"/>
    <w:rsid w:val="00FE3306"/>
    <w:rsid w:val="00FE513D"/>
    <w:rsid w:val="00FE7000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6DD851-D33E-491C-9872-3E88CC85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67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C3EE-880F-4D03-8A91-069B20AA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下宮　宏太</cp:lastModifiedBy>
  <cp:revision>2</cp:revision>
  <cp:lastPrinted>2024-05-23T00:51:00Z</cp:lastPrinted>
  <dcterms:created xsi:type="dcterms:W3CDTF">2025-12-02T07:02:00Z</dcterms:created>
  <dcterms:modified xsi:type="dcterms:W3CDTF">2025-12-02T07:02:00Z</dcterms:modified>
</cp:coreProperties>
</file>